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llinoi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Illinois is pleased to indicate with the submission of the FFY19/SFY20 State Performance Plan/Annual Performance Report that in this reporting year, the state continues to move forward in ensuring the citizens are afforded appropriate and viable services with a focus on those required by law. Illinois continues to engage stakeholders in reviewing APR data and planning for improvement. While some Indicators showed minor decreases, we feel that this may </w:t>
      </w:r>
      <w:proofErr w:type="gramStart"/>
      <w:r w:rsidRPr="00ED172B">
        <w:rPr>
          <w:color w:val="000000" w:themeColor="text1"/>
        </w:rPr>
        <w:t>actually be</w:t>
      </w:r>
      <w:proofErr w:type="gramEnd"/>
      <w:r w:rsidRPr="00ED172B">
        <w:rPr>
          <w:color w:val="000000" w:themeColor="text1"/>
        </w:rPr>
        <w:t xml:space="preserve"> indicative of better data quality and increased understanding of system policies and practices. </w:t>
      </w:r>
      <w:r w:rsidRPr="00ED172B">
        <w:rPr>
          <w:color w:val="000000" w:themeColor="text1"/>
        </w:rPr>
        <w:br/>
        <w:t>Illinois has also received much needed technical assistance and support from the Office Special Education Program (OSEP) State Lead and our Early Childhood Technical Assistance partners to develop strategies for addressing our longstanding non-compliance. Attached is the FFY19/SFY20 Prior Indicator 09 Findings document with our progress. We have also worked with the OSEP funded technical assistance centers, the Center for IDEA Early Childhood Data Systems (</w:t>
      </w:r>
      <w:proofErr w:type="spellStart"/>
      <w:r w:rsidRPr="00ED172B">
        <w:rPr>
          <w:color w:val="000000" w:themeColor="text1"/>
        </w:rPr>
        <w:t>DaSy</w:t>
      </w:r>
      <w:proofErr w:type="spellEnd"/>
      <w:r w:rsidRPr="00ED172B">
        <w:rPr>
          <w:color w:val="000000" w:themeColor="text1"/>
        </w:rPr>
        <w:t>) and the Early Childhood Technical Assistance Center (ECTA), to improve data quality and the child outcomes summary process. We are also working with them to identify specific strategies for correcting longstanding noncompliance at several Child and Family Connections (CFC) offices. Illinois continues to enhance systems and practices to address the compliance indicators and has dedicated efforts to supporting practice in Illinois' Early Intervention (EI) system which will be demonstrated in future APR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Due to Illinois' decision to utilize October data as our representative month for most indicators, we do not feel that COVID-19 substantially impacted the completeness or reliability of our data. We do anticipate, however, that COVID-19 will impact both the indicators that use October 2020 as the representative month as well as those that use a full year of data (Indicators 3 and 4) in next year's submission. We do acknowledge, though, that COVID-19 substantially impacted our ability to provide support to local programs related to the correction of longstanding noncompliance. We have continued meeting with technical assistance providers from </w:t>
      </w:r>
      <w:proofErr w:type="spellStart"/>
      <w:r w:rsidRPr="00ED172B">
        <w:rPr>
          <w:color w:val="000000" w:themeColor="text1"/>
        </w:rPr>
        <w:t>DaSy</w:t>
      </w:r>
      <w:proofErr w:type="spellEnd"/>
      <w:r w:rsidRPr="00ED172B">
        <w:rPr>
          <w:color w:val="000000" w:themeColor="text1"/>
        </w:rPr>
        <w:t xml:space="preserve"> and ECTA to refine and further develop a process for investigating and addressing longstanding noncompliance for the three compliance indicators. While we were able to implement portions of this plan, e.g. subsequent reviews of data subsets, we were not able to engage CFCs in an enhanced level of support. Both lead agency staff and program resources were instead devoted to addressing the changing needs of the program due to the pandemic. Sheltering orders and other strategies to mitigate the spread of the virus required many system-wide adaptions, e.g. new guidelines specific to OSEP guidance on delivering services during the pandemic, new strategies for interacting with families, authorization and reporting changes to capture accurate information about service delivery. For this reason, we were not able to move our process forward in the way we had anticipated.</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Illinois Department of Human Services (Department) serves as Illinois' Lead Agency. The Bureau of Early Intervention (Bureau) has staff allocated for general administration and supervision for compliance with the requirements set forth in the Individuals with Disabilities Education Act (IDEA) Part C. Illinois enacted the Early Intervention Services System Act (Act) (325 ILCS20 et. seq.) which establishes a statewide system of coordinated, comprehensive, interagency and interdisciplinary programs to be used in planning, implementation, coordination and evaluation of the statewide system of locally based early intervention services. As authorized and required by the Act, the Department promulgated detailed rules and regulations to reflect the intent of federal regulations contained in IDEA Part C. They are set forth in the Illinois Administrative Code (89 IL Admin. Code 500 et. seq.).</w:t>
      </w:r>
      <w:r w:rsidRPr="00ED172B">
        <w:rPr>
          <w:color w:val="000000" w:themeColor="text1"/>
          <w:szCs w:val="16"/>
        </w:rPr>
        <w:br/>
      </w:r>
      <w:r w:rsidRPr="00ED172B">
        <w:rPr>
          <w:color w:val="000000" w:themeColor="text1"/>
          <w:szCs w:val="16"/>
        </w:rPr>
        <w:br/>
        <w:t>The Department, through its EI Bureau, sets and disseminates policies and procedures for the provision of EI services through administrative rule, the Child and Family Connections Procedure Manual, the EI Provider Handbook, administrative contracts and payee agreements, and the State of Illinois Infant/Toddler &amp; Family Rights under IDEA booklet. Again, in FFY19, there were no substantive changes to policy or procedure.</w:t>
      </w:r>
      <w:r w:rsidRPr="00ED172B">
        <w:rPr>
          <w:color w:val="000000" w:themeColor="text1"/>
          <w:szCs w:val="16"/>
        </w:rPr>
        <w:br/>
      </w:r>
      <w:r w:rsidRPr="00ED172B">
        <w:rPr>
          <w:color w:val="000000" w:themeColor="text1"/>
          <w:szCs w:val="16"/>
        </w:rPr>
        <w:br/>
        <w:t xml:space="preserve">There are 25 Child &amp; Family Connections (CFC) offices covering all geographic areas of Illinois, and Cornerstone remains the statewide data system that collects and stores child and family information, generates authorizations for services, and interfaces with other systems to track and produce payments. The Bureau relies extensively on this data system to monitor the performance of the 25 CFC offices. The monthly review of performance measures </w:t>
      </w:r>
      <w:proofErr w:type="gramStart"/>
      <w:r w:rsidRPr="00ED172B">
        <w:rPr>
          <w:color w:val="000000" w:themeColor="text1"/>
          <w:szCs w:val="16"/>
        </w:rPr>
        <w:t>are</w:t>
      </w:r>
      <w:proofErr w:type="gramEnd"/>
      <w:r w:rsidRPr="00ED172B">
        <w:rPr>
          <w:color w:val="000000" w:themeColor="text1"/>
          <w:szCs w:val="16"/>
        </w:rPr>
        <w:t>, in turn, shared back with the CFC offices. Annually, based on the review of these performance measures, the Bureau issues a letter of Findings of Noncompliance and Determinations to each CFC. Accordingly, each CFC office is required to address findings of noncompliance by developing a corrective action plan (CAP)/improvement plan to be implemented within one year. Additionally, each CFC office has a Determination Scorecard based on their performance. The CFC's scorecard guides monitoring, technical assistance, training and CAP reporting.</w:t>
      </w:r>
      <w:r w:rsidRPr="00ED172B">
        <w:rPr>
          <w:color w:val="000000" w:themeColor="text1"/>
          <w:szCs w:val="16"/>
        </w:rPr>
        <w:br/>
      </w:r>
      <w:r w:rsidRPr="00ED172B">
        <w:rPr>
          <w:color w:val="000000" w:themeColor="text1"/>
          <w:szCs w:val="16"/>
        </w:rPr>
        <w:br/>
        <w:t>Dispute Resolution is handled by staff in the Bureau. Resources are provided to parents both as they enter and while they are engaged in Early Intervention to assist them in understanding their rights for Dispute Resolution. Online forms and contact information are part of the process that makes information available through various avenues. Translation for Spanish-speaking families is also available. The Bureau accepts and dispositions all Dispute Resolutions, including Mediation and Due Process Hearings. The Bureau has an inter-agency agreement with the Illinois Department of Healthcare and Family Services for impartial and unbiased officials to organize the Due Process Hearings when needed. The State adopted Mediation and Due Process procedures in 34 CFR §300.506 through §300.512 and developed procedures that meet the requirements of §303.440. Several Legal staff within the Department are available to facilitate the development and negotiation of all resolution session agreements. An electronic database is in place to track Due Process complaints.</w:t>
      </w:r>
      <w:r w:rsidRPr="00ED172B">
        <w:rPr>
          <w:color w:val="000000" w:themeColor="text1"/>
          <w:szCs w:val="16"/>
        </w:rPr>
        <w:br/>
      </w:r>
      <w:r w:rsidRPr="00ED172B">
        <w:rPr>
          <w:color w:val="000000" w:themeColor="text1"/>
          <w:szCs w:val="16"/>
        </w:rPr>
        <w:br/>
        <w:t>Multiple other functions of supervising the Early Intervention system are performed through contracted partners. There are five contracts covering the Illinois Early Intervention Monitoring, Credentialing, Clearinghouse, Training/Professional Development and Centralized Billing/Family Fees components.</w:t>
      </w:r>
      <w:r w:rsidRPr="00ED172B">
        <w:rPr>
          <w:color w:val="000000" w:themeColor="text1"/>
          <w:szCs w:val="16"/>
        </w:rPr>
        <w:br/>
      </w:r>
      <w:r w:rsidRPr="00ED172B">
        <w:rPr>
          <w:color w:val="000000" w:themeColor="text1"/>
          <w:szCs w:val="16"/>
        </w:rPr>
        <w:br/>
        <w:t xml:space="preserve">The Illinois EI Monitoring Program (http://www.earlyinterventionmonitoring.org/) conducts monitoring activities of the CFC offices and EI direct service providers. CFC offices and credentialed and/or enrolled service providers are monitored through on and off-site file reviews. </w:t>
      </w:r>
      <w:proofErr w:type="gramStart"/>
      <w:r w:rsidRPr="00ED172B">
        <w:rPr>
          <w:color w:val="000000" w:themeColor="text1"/>
          <w:szCs w:val="16"/>
        </w:rPr>
        <w:t>In a given year</w:t>
      </w:r>
      <w:proofErr w:type="gramEnd"/>
      <w:r w:rsidRPr="00ED172B">
        <w:rPr>
          <w:color w:val="000000" w:themeColor="text1"/>
          <w:szCs w:val="16"/>
        </w:rPr>
        <w:t xml:space="preserve">, all 25 CFC offices and approximately 65 percent of the approximately 4,500 EI direct service providers that billed for services during the preceding fiscal year are subject to the compliance monitoring process. EI Monitoring additionally provides each CFC office a focused verification monitoring review at a minimum of once every three years or upon the request of the Bureau. The focused verification monitoring review includes 1) an in-depth file review; 2) CFC Program Manager and CFC Service Coordinator interviews; and 3) Family, Service Provider, and Stakeholder surveys. Through file reviews (on and offsite) and annual monitoring visits, the EI Monitoring Program assesses compliance with determinations relating to administrative processes and procedures. The number of files to be reviewed is determined by the size of the CFC office’s caseload for a one-month time-period and the number of children transitioning from the EI program during the designated time-period. During this review, the EI Monitoring Program identifies any areas of </w:t>
      </w:r>
      <w:r w:rsidRPr="00ED172B">
        <w:rPr>
          <w:color w:val="000000" w:themeColor="text1"/>
          <w:szCs w:val="16"/>
        </w:rPr>
        <w:lastRenderedPageBreak/>
        <w:t>noncompliance, documents the correction of noncompliance, and provides technical assistance as necessary. The provision of technical assistance is an integral part of this monitoring process, and issues are addressed immediately upon the completion of an onsite monitoring visit. Annually, 65% of the EI service providers receive a compliance monitoring review. EI providers who were previously monitored could be scheduled for subsequent compliance monitoring based upon the outcome of the previous review. The EI Monitoring Program randomly selects 10% of the EI service provider's caseload for file reviews for payees with less than 700 cases. EI Providers with caseloads of more than 700 cases are monitored annually using a random selection of 5% of their caseloads, with a minimum of 70 files reviewed. The EI Monitoring Program also safeguards the rights of families to receive appropriate services and supports by investigating parent billing complaints submitted to the Bureau or to the EI Central Billing Office, who is our contracted billing agent, regarding the appropriate billing of services. The EI Monitoring Program continues to be a major stakeholder in the work of the State Systemic Improvement Plan (SSIP) as well which Illinois will explain within its SSIP submission in April 2021.</w:t>
      </w:r>
      <w:r w:rsidRPr="00ED172B">
        <w:rPr>
          <w:color w:val="000000" w:themeColor="text1"/>
          <w:szCs w:val="16"/>
        </w:rPr>
        <w:br/>
      </w:r>
      <w:r w:rsidRPr="00ED172B">
        <w:rPr>
          <w:color w:val="000000" w:themeColor="text1"/>
          <w:szCs w:val="16"/>
        </w:rPr>
        <w:br/>
        <w:t>The Department contracts with the EI Central Billing Office, CBO, (http://www.eicbo.info/) to process paper and electronic service provider claims and to create provider claim summaries as part of the fee-for-service delivery system; generate vouchers; submit Medicaid claims to the Illinois Department of Healthcare and Family Services (HFS); and, prepare and forward claims for federal matching funds. In addition, the CBO maintains insurance coverage information, including waivers and exemptions, provides insurance billing services, and invoices, collects and updates the family participation fee accounts. They also provide the family with an Explanation of Benefits (EOB), which accounts for all monthly provider claims to families. The CBO maintains the linkage between EI data systems and Cornerstone for direct service authorization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Illinois’ system for technical assistance encompasses the Bureau and its contract entities. These vital partners support the delivery of high quality and evidence-based technical assistance. Monthly meetings with the EI Contracted Partners provide current and informed supports to the various partners to disseminate within their interactions with EI participants, providers, local community partners and families currently being served or those interested in the program. Illinois benefits from its relationship with state and national recognized leaders in early childhood development and education that contribute a wealth of knowledge and expertise.</w:t>
      </w:r>
      <w:r w:rsidRPr="00ED172B">
        <w:rPr>
          <w:color w:val="000000" w:themeColor="text1"/>
          <w:szCs w:val="16"/>
        </w:rPr>
        <w:br/>
      </w:r>
      <w:r w:rsidRPr="00ED172B">
        <w:rPr>
          <w:color w:val="000000" w:themeColor="text1"/>
          <w:szCs w:val="16"/>
        </w:rPr>
        <w:br/>
        <w:t>The Bureau supports technical assistance as a key function described in the contracts with the local CFC offices, the EI Training Program, the EI Monitoring Program, the EI Clearinghouse, the EI Central Billing Office, and the EI Credentialing program. The Bureau’s website and its contractual partners’ websites ensure the availability of Illinois-specific as well as national information and resources to EI providers, the CFCs, stakeholders and families.</w:t>
      </w:r>
      <w:r w:rsidRPr="00ED172B">
        <w:rPr>
          <w:color w:val="000000" w:themeColor="text1"/>
          <w:szCs w:val="16"/>
        </w:rPr>
        <w:br/>
      </w:r>
      <w:r w:rsidRPr="00ED172B">
        <w:rPr>
          <w:color w:val="000000" w:themeColor="text1"/>
          <w:szCs w:val="16"/>
        </w:rPr>
        <w:br/>
        <w:t>Each CFC office houses Local Interagency Council (LIC) activities to provide technical assistance to its provider community. The needs are assessed through current events and/or needs assessments. The technical assistance is supported through responses to phone calls and emails, provider meetings, and activities of the LIC. In addition, each CFC office has a required contract with a developmental pediatric consultant for specific services to implement quality assurance activities such as periodic participation in IFSP meetings, consultation on requests for IFSP service changes, technical assistance and training to EI providers and services coordinators to address local system needs, specific disabilities, specific family situations, and outreach to primary referral sources. Each CFC also houses a social emotional consultant for the purposes of reflective consultation to the CFC Program Manager, individuals or groups consultation as well as coordination of components including overseeing the implementation of social emotional screening and specialized assessment and/or offering support to IFSP teams when needed.</w:t>
      </w:r>
      <w:r w:rsidRPr="00ED172B">
        <w:rPr>
          <w:color w:val="000000" w:themeColor="text1"/>
          <w:szCs w:val="16"/>
        </w:rPr>
        <w:br/>
      </w:r>
      <w:r w:rsidRPr="00ED172B">
        <w:rPr>
          <w:color w:val="000000" w:themeColor="text1"/>
          <w:szCs w:val="16"/>
        </w:rPr>
        <w:br/>
        <w:t xml:space="preserve">Most functions of the EI Monitoring Program and the EI Central Billing Office are described in the General Supervision System section. Other partners, such as the EI Training Program, the EI Clearinghouse, and Provider Connections are described in the Professional Development section. All are very important sources of technical assistance for the Illinois EI system. In addition, the EI Training Program’s contract includes an EI Ombudsman position. The Ombudsman works with the Bureau, CFC offices and EI providers to ensure fidelity with EI laws, rule, policies, practice and procedures, and promotes the highest attainable evidence-based practices that support the key principles of Illinois’ Early Intervention Program. Illinois’ EI Ombudsman is also thoroughly involved in multiple, national activities centered on early childhood development including such activities as the workgroup for establishing the DEC's Recommended Practices and the </w:t>
      </w:r>
      <w:proofErr w:type="spellStart"/>
      <w:r w:rsidRPr="00ED172B">
        <w:rPr>
          <w:color w:val="000000" w:themeColor="text1"/>
          <w:szCs w:val="16"/>
        </w:rPr>
        <w:t>aRPy</w:t>
      </w:r>
      <w:proofErr w:type="spellEnd"/>
      <w:r w:rsidRPr="00ED172B">
        <w:rPr>
          <w:color w:val="000000" w:themeColor="text1"/>
          <w:szCs w:val="16"/>
        </w:rPr>
        <w:t xml:space="preserve"> Ambassador program through the Early Childhood Technical Assistance Center!</w:t>
      </w:r>
      <w:r w:rsidRPr="00ED172B">
        <w:rPr>
          <w:color w:val="000000" w:themeColor="text1"/>
          <w:szCs w:val="16"/>
        </w:rPr>
        <w:br/>
      </w:r>
      <w:r w:rsidRPr="00ED172B">
        <w:rPr>
          <w:color w:val="000000" w:themeColor="text1"/>
          <w:szCs w:val="16"/>
        </w:rPr>
        <w:br/>
        <w:t xml:space="preserve">To best support our CFCs, Bureau staff meet monthly with CFC managers to provide clarification to policies and procedures and address questions and concerns. During the pandemic, an additional monthly meeting has been added for additional support to the CFCs. EI contract partners are also </w:t>
      </w:r>
      <w:proofErr w:type="gramStart"/>
      <w:r w:rsidRPr="00ED172B">
        <w:rPr>
          <w:color w:val="000000" w:themeColor="text1"/>
          <w:szCs w:val="16"/>
        </w:rPr>
        <w:t>welcome</w:t>
      </w:r>
      <w:proofErr w:type="gramEnd"/>
      <w:r w:rsidRPr="00ED172B">
        <w:rPr>
          <w:color w:val="000000" w:themeColor="text1"/>
          <w:szCs w:val="16"/>
        </w:rPr>
        <w:t xml:space="preserve"> to help support the CFCs as well during these monthly calls or face-to-face meetings. EI contractual administrative entities (outside of the CFCs) and Bureau staff also meet monthly to leverage resources, coordinate efforts, and identify additional strategies to meet system needs for technical assistance. Designated Bureau staff provide responses to all inquiries from CFC offices and EI Providers usually via the telephone or email. Informational memos are posted on all available EI websites (DHS and contractual partners) and distributed via email to CFC managers. Updates to manuals and/or documents are provided to all partners and posted on partners' websites to help support the population we serve. During the pandemic, frequent updates were posted on Partners' websites to keep stakeholders informed about changing conditions and system responses. </w:t>
      </w:r>
      <w:r w:rsidRPr="00ED172B">
        <w:rPr>
          <w:color w:val="000000" w:themeColor="text1"/>
          <w:szCs w:val="16"/>
        </w:rPr>
        <w:br/>
      </w:r>
      <w:r w:rsidRPr="00ED172B">
        <w:rPr>
          <w:color w:val="000000" w:themeColor="text1"/>
          <w:szCs w:val="16"/>
        </w:rPr>
        <w:br/>
        <w:t xml:space="preserve">The Bureau continues to request and receive technical assistance from </w:t>
      </w:r>
      <w:proofErr w:type="gramStart"/>
      <w:r w:rsidRPr="00ED172B">
        <w:rPr>
          <w:color w:val="000000" w:themeColor="text1"/>
          <w:szCs w:val="16"/>
        </w:rPr>
        <w:t>a number of</w:t>
      </w:r>
      <w:proofErr w:type="gramEnd"/>
      <w:r w:rsidRPr="00ED172B">
        <w:rPr>
          <w:color w:val="000000" w:themeColor="text1"/>
          <w:szCs w:val="16"/>
        </w:rPr>
        <w:t xml:space="preserve"> national and regional resources, including the IDEA Data Center (IDC), ECTA, </w:t>
      </w:r>
      <w:proofErr w:type="spellStart"/>
      <w:r w:rsidRPr="00ED172B">
        <w:rPr>
          <w:color w:val="000000" w:themeColor="text1"/>
          <w:szCs w:val="16"/>
        </w:rPr>
        <w:t>DaSy</w:t>
      </w:r>
      <w:proofErr w:type="spellEnd"/>
      <w:r w:rsidRPr="00ED172B">
        <w:rPr>
          <w:color w:val="000000" w:themeColor="text1"/>
          <w:szCs w:val="16"/>
        </w:rPr>
        <w:t xml:space="preserve">, and OSEP. The Bureau staff have participated in several cross-state learning collaboratives and other learning communities and have also benefited from technical assistance partners' assistance in the development and implementation of the SSIP. </w:t>
      </w:r>
      <w:r w:rsidRPr="00ED172B">
        <w:rPr>
          <w:color w:val="000000" w:themeColor="text1"/>
          <w:szCs w:val="16"/>
        </w:rPr>
        <w:br/>
      </w:r>
      <w:r w:rsidRPr="00ED172B">
        <w:rPr>
          <w:color w:val="000000" w:themeColor="text1"/>
          <w:szCs w:val="16"/>
        </w:rPr>
        <w:br/>
        <w:t xml:space="preserve">The Bureau has continued to receive technical assistance from their OSEP State </w:t>
      </w:r>
      <w:proofErr w:type="gramStart"/>
      <w:r w:rsidRPr="00ED172B">
        <w:rPr>
          <w:color w:val="000000" w:themeColor="text1"/>
          <w:szCs w:val="16"/>
        </w:rPr>
        <w:t>Lead</w:t>
      </w:r>
      <w:proofErr w:type="gramEnd"/>
      <w:r w:rsidRPr="00ED172B">
        <w:rPr>
          <w:color w:val="000000" w:themeColor="text1"/>
          <w:szCs w:val="16"/>
        </w:rPr>
        <w:t xml:space="preserve"> to support resolution of long standing noncompliance. The attached Response Table outlines the historical correction with a narrative of the practices Illinois has chosen to address noncompliance and ensure quality services are delivered in accordance with Part C regulations to all eligible Illinois children and families.</w:t>
      </w:r>
      <w:r w:rsidRPr="00ED172B">
        <w:rPr>
          <w:color w:val="000000" w:themeColor="text1"/>
          <w:szCs w:val="16"/>
        </w:rPr>
        <w:br/>
      </w:r>
      <w:r w:rsidRPr="00ED172B">
        <w:rPr>
          <w:color w:val="000000" w:themeColor="text1"/>
          <w:szCs w:val="16"/>
        </w:rPr>
        <w:br/>
        <w:t xml:space="preserve">In response to our Needs Assistance determination, Illinois has availed itself of many technical assistance opportunities. The technical assistance that Illinois received has helped us update many facets of our transition process, examples include revising the parent transition guide to reflect current practice, updating the notification timing to LEAs, updating the IFSP Transition Steps and Services page to reflect desired practice, and creating and distributing a list of available professional development related to transition across several systems. Illinois also changed its performance contracting to increase attention to, and feedback on, transition practices. Additionally, EI did a very intensive data dive for Indicator 1 data to determine the root causes for service delays. Causes were varied and included things such as provider shortage, unsafe neighborhoods, and rural distance challenges. We also investigated whether race/ethnicity was leading to inequities </w:t>
      </w:r>
      <w:proofErr w:type="gramStart"/>
      <w:r w:rsidRPr="00ED172B">
        <w:rPr>
          <w:color w:val="000000" w:themeColor="text1"/>
          <w:szCs w:val="16"/>
        </w:rPr>
        <w:t>in regard to</w:t>
      </w:r>
      <w:proofErr w:type="gramEnd"/>
      <w:r w:rsidRPr="00ED172B">
        <w:rPr>
          <w:color w:val="000000" w:themeColor="text1"/>
          <w:szCs w:val="16"/>
        </w:rPr>
        <w:t xml:space="preserve"> which children received timely services. We were also able to gain clarification on who should be counted as delayed and increased the data accuracy around children waiting for services. The technical assistance received also included ongoing work to help Illinois address longstanding non-compliance. Technical assistance has been critical in improving our understanding of how to assess the current status of findings, the general supervision components that exist to support improved practice, the options for addressing individualized needs to help support best practice, and the importance of consistent approaches for monitoring correction plans at the effected CFCs. This past year's technical assistance supported the transitions needed for implementing services during the pandemic and helped us streamline and adapt our plans for addressing longstanding noncompliance.</w:t>
      </w:r>
    </w:p>
    <w:p w14:paraId="6F4BBA1C" w14:textId="77777777" w:rsidR="00181DEB" w:rsidRPr="00ED172B" w:rsidRDefault="00181DEB">
      <w:pPr>
        <w:rPr>
          <w:b/>
          <w:color w:val="000000" w:themeColor="text1"/>
        </w:rPr>
      </w:pPr>
      <w:r w:rsidRPr="00ED172B">
        <w:rPr>
          <w:b/>
          <w:color w:val="000000" w:themeColor="text1"/>
        </w:rPr>
        <w:lastRenderedPageBreak/>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Early Intervention Services System Act (Act) (325 ILCS20 et. seq.) and the Illinois Administrative Code (89 IL Admin. Code 500 et. seq.) require and define a system of personnel development and personnel standards to ensure that EI providers are effectively providing services that improve results for infants and toddlers with disabilities and their families. EI families, service providers, and primary referral sources have access to a wealth of information provided through various EI specific websites as well as through online (both synchronous and asynchronous) and face-to-face training opportunities (pre-pandemic).</w:t>
      </w:r>
      <w:r w:rsidRPr="00ED172B">
        <w:rPr>
          <w:color w:val="000000" w:themeColor="text1"/>
          <w:szCs w:val="16"/>
        </w:rPr>
        <w:br/>
      </w:r>
      <w:r w:rsidRPr="00ED172B">
        <w:rPr>
          <w:color w:val="000000" w:themeColor="text1"/>
          <w:szCs w:val="16"/>
        </w:rPr>
        <w:br/>
        <w:t>For credentialing matters, Illinois contracts with the EI Provider Connections office (http://www.wiu.edu/ProviderConnections/) to coordinate the credentialing process and the enrollment of service providers in compliance with state and federal requirements. The Illinois Department of Healthcare and Family Services (HFS), our Medicaid state lead, implemented a new enrollment system for all Medicaid providers in Illinois. This system greatly impacted the EI providers and CFC offices who provide services to Medicaid-eligible children. The EI CBO submits reimbursement claims on their behalf as part of our fee-for-service practice. A dedicated Bureau staff member and EI Provider Connections staff meet quarterly to address system issues and support the smoothest transition to the new system for EI providers. The HFS system is finalizing its Phase 2 work in EI and the workgroup continues to prepare required cross-walk instructions and guidance.</w:t>
      </w:r>
      <w:r w:rsidRPr="00ED172B">
        <w:rPr>
          <w:color w:val="000000" w:themeColor="text1"/>
          <w:szCs w:val="16"/>
        </w:rPr>
        <w:br/>
      </w:r>
      <w:r w:rsidRPr="00ED172B">
        <w:rPr>
          <w:color w:val="000000" w:themeColor="text1"/>
          <w:szCs w:val="16"/>
        </w:rPr>
        <w:br/>
        <w:t>EI Provider Connections processes credential and enrollment applications to comply with the HFS system and maintains a system of credentialing which ensures new providers are qualified and prepared with appropriate pediatric experience and education to provide services to infants and toddlers with developmental delays or disabilities and their families. This office ensures that individuals providing EI services have documentation on file of all applicable licenses, degrees, education and/or certification, EI systems overview training, background checks, documentation of consultation, and all other requirements. In addition, they provide technical assistance on the credentialing and enrollment process and verify that the individuals maintain competencies through documentation of continuing professional education and ongoing professional development at credential renewal every three years.</w:t>
      </w:r>
      <w:r w:rsidRPr="00ED172B">
        <w:rPr>
          <w:color w:val="000000" w:themeColor="text1"/>
          <w:szCs w:val="16"/>
        </w:rPr>
        <w:br/>
      </w:r>
      <w:r w:rsidRPr="00ED172B">
        <w:rPr>
          <w:color w:val="000000" w:themeColor="text1"/>
          <w:szCs w:val="16"/>
        </w:rPr>
        <w:br/>
        <w:t>Illinois also contracts with the University of Illinois Early Intervention Training Program (EITP) (http://eitp.education.illinois.edu/) to provide a comprehensive system of personnel development, using a variety of methodologies that include face-to-face, virtual, and online training modules, and to coordinate with other entities to offer a broad calendar of EI training events. These efforts ensure that service providers and CFC staff enter the EI system with an understanding of the basic components of the EI services system, evidence-based practices and Illinois’ EI key principles. Additional and ongoing efforts are in place to focus on continually expanding competencies and to provide information on evidence-based practices, specifically in four core knowledge areas: development of young children, working with families of young children with developmental disabilities and delays, intervention strategies and activities for young children with special needs, and assessment of young children with special needs. The EITP also works to coordinate with other professional entities to provide training on transition services for children exiting the EI system. The EITP develops, publishes and distributes a quarterly newsletter for EI service providers and uses social media to reinforce important system messages/information.</w:t>
      </w:r>
      <w:r w:rsidRPr="00ED172B">
        <w:rPr>
          <w:color w:val="000000" w:themeColor="text1"/>
          <w:szCs w:val="16"/>
        </w:rPr>
        <w:br/>
      </w:r>
      <w:r w:rsidRPr="00ED172B">
        <w:rPr>
          <w:color w:val="000000" w:themeColor="text1"/>
          <w:szCs w:val="16"/>
        </w:rPr>
        <w:br/>
        <w:t>The EITP coordinates the family outcomes process which includes a project coordinator that compiles and mails surveys to all families who have exited the EI program and upon request, assists families in completing the survey (including those who are Spanish speaking). The coordinator also facilitates the Child and Family Outcomes Workgroup and represents the EI program on all child and family outcomes activities. The EITP is a major stakeholder in the work of SSIP.</w:t>
      </w:r>
      <w:r w:rsidRPr="00ED172B">
        <w:rPr>
          <w:color w:val="000000" w:themeColor="text1"/>
          <w:szCs w:val="16"/>
        </w:rPr>
        <w:br/>
      </w:r>
      <w:r w:rsidRPr="00ED172B">
        <w:rPr>
          <w:color w:val="000000" w:themeColor="text1"/>
          <w:szCs w:val="16"/>
        </w:rPr>
        <w:br/>
        <w:t xml:space="preserve">The EI Clearinghouse (http://www.eiclearinghouse.org/) collects research-based and best-practice early intervention information to share with families to support their children’s growth and development. They provide current, up-to-date information and reference materials for parents to learn more about typical child development and specific disabilities, and for educators and EI professionals to improve competencies in the evaluation and treatment of children with developmental disabilities and delays. Additional resources in English and in Spanish are available to EI families, providers, stakeholders and primary referral sources. They are tasked with maintaining Illinois’ EI Central Directory, operating and maintaining a free EI lending library, generating parent newsletters, information notes, podcasts, and resource links to support evidence-based practices, and general contact and program information. The EI Clearinghouse serves as a communication link between the EI </w:t>
      </w:r>
      <w:proofErr w:type="gramStart"/>
      <w:r w:rsidRPr="00ED172B">
        <w:rPr>
          <w:color w:val="000000" w:themeColor="text1"/>
          <w:szCs w:val="16"/>
        </w:rPr>
        <w:t>Program</w:t>
      </w:r>
      <w:proofErr w:type="gramEnd"/>
      <w:r w:rsidRPr="00ED172B">
        <w:rPr>
          <w:color w:val="000000" w:themeColor="text1"/>
          <w:szCs w:val="16"/>
        </w:rPr>
        <w:t xml:space="preserve"> and the families served by the program through a family friendly, bilingual (English-Spanish) website. This past year, the EI Clearinghouse received grants to purchase technology items to lend to families. This allowed some families to access services in a way that would not have been possible without this technology. The EI Clearinghouse is also a stakeholder in the work of the SSIP.</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Illinois Interagency Council on Early Intervention (IICEI):</w:t>
      </w:r>
      <w:r w:rsidRPr="00ED172B">
        <w:rPr>
          <w:color w:val="000000" w:themeColor="text1"/>
          <w:szCs w:val="16"/>
        </w:rPr>
        <w:br/>
        <w:t xml:space="preserve">Pursuant to 34 CFR §303.600 - 303.605, the IICEI is a Governor-appointed advisory board that meets the federal requirements for a State Interagency Coordinating Council. The membership of the council includes parents, public and private service providers of the Early Intervention (EI) system, a member from the State legislature, a personnel preparation representative, and representatives from various designated State agencies and programs. Its membership also includes representatives from advocacy organizations, Child and Family Connections (CFC) managers, and a designee from the Illinois Early Learning Council. The IICEI discusses program and Bureau specific challenges and opportunities, reviews and approves the annual performance report (APR), helps determine the setting of State Performance Plan (SPP)/APR target values, and advises the Bureau in the overall performance of the program. The IICEI also, as needed, creates ad-hoc workgroups composed of both council and other subject-matter experts on a variety of subjects to help develop any potential recommendations for consideration by the Bureau. The IICEI advocated for a pilot related to automatic eligibility in Illinois' system based on lead poisoning. Another workgroup explored the possible continued use of tele-intervention in Illinois as a method of service delivery based on the unique needs of the infants and toddlers and their families. The IICEI also approved the formation of a finance workgroup charged with reviewing the fiscal health of the program as well as potential outreach to secure additional funding to support the work of Illinois EI. The IICEI is also working to improve system communication and coordination with other statewide initiatives that impact birth to </w:t>
      </w:r>
      <w:proofErr w:type="gramStart"/>
      <w:r w:rsidRPr="00ED172B">
        <w:rPr>
          <w:color w:val="000000" w:themeColor="text1"/>
          <w:szCs w:val="16"/>
        </w:rPr>
        <w:t xml:space="preserve">three year </w:t>
      </w:r>
      <w:proofErr w:type="spellStart"/>
      <w:r w:rsidRPr="00ED172B">
        <w:rPr>
          <w:color w:val="000000" w:themeColor="text1"/>
          <w:szCs w:val="16"/>
        </w:rPr>
        <w:t>olds</w:t>
      </w:r>
      <w:proofErr w:type="spellEnd"/>
      <w:proofErr w:type="gramEnd"/>
      <w:r w:rsidRPr="00ED172B">
        <w:rPr>
          <w:color w:val="000000" w:themeColor="text1"/>
          <w:szCs w:val="16"/>
        </w:rPr>
        <w:t xml:space="preserve">. </w:t>
      </w:r>
      <w:r w:rsidRPr="00ED172B">
        <w:rPr>
          <w:color w:val="000000" w:themeColor="text1"/>
          <w:szCs w:val="16"/>
        </w:rPr>
        <w:br/>
      </w:r>
      <w:r w:rsidRPr="00ED172B">
        <w:rPr>
          <w:color w:val="000000" w:themeColor="text1"/>
          <w:szCs w:val="16"/>
        </w:rPr>
        <w:br/>
        <w:t>Child and Family Outcomes Workgroup:</w:t>
      </w:r>
      <w:r w:rsidRPr="00ED172B">
        <w:rPr>
          <w:color w:val="000000" w:themeColor="text1"/>
          <w:szCs w:val="16"/>
        </w:rPr>
        <w:br/>
        <w:t>The Child and Family Outcomes workgroup is a stakeholder group formed years ago and tasked with the goal of reviewing processes that improve outcomes for children and families, as well as the quality of child and family outcomes data. The workgroup includes representation from the EI Bureau, EI providers, CFC managers, EI Ombudsman and the EI Training Program (EITP). The Child and Family Outcomes Workgroup focuses its efforts to:</w:t>
      </w:r>
      <w:r w:rsidRPr="00ED172B">
        <w:rPr>
          <w:color w:val="000000" w:themeColor="text1"/>
          <w:szCs w:val="16"/>
        </w:rPr>
        <w:br/>
        <w:t>• Ensure that valid and reliable data are collected with consistency by field staff;</w:t>
      </w:r>
      <w:r w:rsidRPr="00ED172B">
        <w:rPr>
          <w:color w:val="000000" w:themeColor="text1"/>
          <w:szCs w:val="16"/>
        </w:rPr>
        <w:br/>
        <w:t>• Improve the validity of data reported on child and family outcomes;</w:t>
      </w:r>
      <w:r w:rsidRPr="00ED172B">
        <w:rPr>
          <w:color w:val="000000" w:themeColor="text1"/>
          <w:szCs w:val="16"/>
        </w:rPr>
        <w:br/>
        <w:t>• Improve response rates for Family Outcomes surveys, to increase representativeness and validity;</w:t>
      </w:r>
      <w:r w:rsidRPr="00ED172B">
        <w:rPr>
          <w:color w:val="000000" w:themeColor="text1"/>
          <w:szCs w:val="16"/>
        </w:rPr>
        <w:br/>
        <w:t>• Promote public awareness and training of child and family outcome measures;</w:t>
      </w:r>
      <w:r w:rsidRPr="00ED172B">
        <w:rPr>
          <w:color w:val="000000" w:themeColor="text1"/>
          <w:szCs w:val="16"/>
        </w:rPr>
        <w:br/>
        <w:t>• Explore options for linking child and family outcome data;</w:t>
      </w:r>
      <w:r w:rsidRPr="00ED172B">
        <w:rPr>
          <w:color w:val="000000" w:themeColor="text1"/>
          <w:szCs w:val="16"/>
        </w:rPr>
        <w:br/>
      </w:r>
      <w:r w:rsidRPr="00ED172B">
        <w:rPr>
          <w:color w:val="000000" w:themeColor="text1"/>
          <w:szCs w:val="16"/>
        </w:rPr>
        <w:lastRenderedPageBreak/>
        <w:t>• Support data review and analysis;</w:t>
      </w:r>
      <w:r w:rsidRPr="00ED172B">
        <w:rPr>
          <w:color w:val="000000" w:themeColor="text1"/>
          <w:szCs w:val="16"/>
        </w:rPr>
        <w:br/>
        <w:t>• Set baseline and target values; and</w:t>
      </w:r>
      <w:r w:rsidRPr="00ED172B">
        <w:rPr>
          <w:color w:val="000000" w:themeColor="text1"/>
          <w:szCs w:val="16"/>
        </w:rPr>
        <w:br/>
        <w:t>• Develop and implement improvement activities.</w:t>
      </w:r>
      <w:r w:rsidRPr="00ED172B">
        <w:rPr>
          <w:color w:val="000000" w:themeColor="text1"/>
          <w:szCs w:val="16"/>
        </w:rPr>
        <w:br/>
      </w:r>
      <w:r w:rsidRPr="00ED172B">
        <w:rPr>
          <w:color w:val="000000" w:themeColor="text1"/>
          <w:szCs w:val="16"/>
        </w:rPr>
        <w:br/>
        <w:t>CFC Managers:</w:t>
      </w:r>
      <w:r w:rsidRPr="00ED172B">
        <w:rPr>
          <w:color w:val="000000" w:themeColor="text1"/>
          <w:szCs w:val="16"/>
        </w:rPr>
        <w:br/>
        <w:t>Illinois has 25 CFC offices that serve as the regional points of entry, and each CFC office is responsible for the implementation of the Early Intervention Services System within its specific geographic region. A CFC Program Manager is assigned to each CFC and they are the point of contact to disseminate information to be shared within the CFC staff and their community as appropriate. CFCs are responsible for ensuring all referrals to the Early Intervention Services System receive a timely response in a professional and family-centered manner. Other responsibilities of the CFCs include: child find activities; family-engaged intake; coordination of evaluation/assessment and eligibility determination activities for children; for eligible children- oversight of the development of timely individualized family service plans (IFSP); ongoing service coordination, and transitioning activities before a toddler exits the program or reaches three years of age and is potentially eligible for Part B. CFC managers meet monthly with EI Bureau staff to review policies and procedures, provide statewide and local perspectives, offer feedback to the APR and SSIP, identify system challenges, and provide input on improvement strategies.</w:t>
      </w:r>
      <w:r w:rsidRPr="00ED172B">
        <w:rPr>
          <w:color w:val="000000" w:themeColor="text1"/>
          <w:szCs w:val="16"/>
        </w:rPr>
        <w:br/>
      </w:r>
      <w:r w:rsidRPr="00ED172B">
        <w:rPr>
          <w:color w:val="000000" w:themeColor="text1"/>
          <w:szCs w:val="16"/>
        </w:rPr>
        <w:br/>
        <w:t>Additionally, annual CFC Conferences are held to invite all CFC staff to network, learn from subject-matter experts and to meet directly with EI Partner contract entity staff. The CFC conferences are designed to respond to the specific needs conveyed by the Service Coordinators, CFC Managers, Social Emotional Consultants and others working in or with a CFC. Planning is organized through the EITP, but multiple stakeholders are involved in the annual event.</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NO</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Illinois Annual Performance Report and the State Systemic Improvement Plan reports are used to annually report to the public on the EI performance targets. The Illinois Interagency Council for Early Intervention is the principle stakeholder group that reviews and provides final approval to the APR. The APR is posted on the Department’s website no later than 120 days following the State’s submission. A hard copy of the APR is also available for public review at each of the 25 CFC offices. Most APR indicators include a table that compares the performance of each CFC office with statewide performance and target values. </w:t>
      </w:r>
      <w:r w:rsidRPr="00ED172B">
        <w:rPr>
          <w:color w:val="000000" w:themeColor="text1"/>
          <w:szCs w:val="16"/>
        </w:rPr>
        <w:br/>
      </w:r>
      <w:r w:rsidRPr="00ED172B">
        <w:rPr>
          <w:color w:val="000000" w:themeColor="text1"/>
          <w:szCs w:val="16"/>
        </w:rPr>
        <w:br/>
        <w:t>The SSIP reports (Phases I, II and III (in progress)) are also posted on the Department’s and contractual partners’ websites. Progress on the SSIP is communicated through a SSIP Quarterly Summary which is widely distributed to stakeholders. The SSIP work is also described in the contract partners' quarterly newsletters and discussed at each monthly CFC Manager’s meeting.</w:t>
      </w:r>
      <w:r w:rsidRPr="00ED172B">
        <w:rPr>
          <w:color w:val="000000" w:themeColor="text1"/>
          <w:szCs w:val="16"/>
        </w:rPr>
        <w:br/>
      </w:r>
      <w:r w:rsidRPr="00ED172B">
        <w:rPr>
          <w:color w:val="000000" w:themeColor="text1"/>
          <w:szCs w:val="16"/>
        </w:rPr>
        <w:br/>
        <w:t>Document Posting:</w:t>
      </w:r>
      <w:r w:rsidRPr="00ED172B">
        <w:rPr>
          <w:color w:val="000000" w:themeColor="text1"/>
          <w:szCs w:val="16"/>
        </w:rPr>
        <w:br/>
        <w:t>The Illinois APR, SSIP, 618 data, Annual Federal Grant Applications, and Monthly Statistical reports are available online at: http://www.dhs.state.il.us/page.aspx?item=36192. The EI Training Program website has links to the EI Reports and informational notices located at https://uofi.illinois.edu/blog/view/6039/114615?count=1&amp;ACTION=DIALOG&amp;sort=asc.</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w:t>
      </w:r>
      <w:proofErr w:type="spellStart"/>
      <w:r w:rsidRPr="00ED172B">
        <w:rPr>
          <w:color w:val="000000" w:themeColor="text1"/>
        </w:rPr>
        <w:t>SiMR</w:t>
      </w:r>
      <w:proofErr w:type="spellEnd"/>
      <w:r w:rsidRPr="00ED172B">
        <w:rPr>
          <w:color w:val="000000" w:themeColor="text1"/>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5;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ED172B">
        <w:rPr>
          <w:color w:val="000000" w:themeColor="text1"/>
        </w:rPr>
        <w:t>SiMR</w:t>
      </w:r>
      <w:proofErr w:type="spellEnd"/>
      <w:r w:rsidRPr="00ED172B">
        <w:rPr>
          <w:color w:val="000000" w:themeColor="text1"/>
        </w:rPr>
        <w:t xml:space="preserve">; and (4) any supporting data that demonstrates that implementation of these activities is impacting the State’s capacity to improve its </w:t>
      </w:r>
      <w:proofErr w:type="spellStart"/>
      <w:r w:rsidRPr="00ED172B">
        <w:rPr>
          <w:color w:val="000000" w:themeColor="text1"/>
        </w:rPr>
        <w:t>SiMR</w:t>
      </w:r>
      <w:proofErr w:type="spellEnd"/>
      <w:r w:rsidRPr="00ED172B">
        <w:rPr>
          <w:color w:val="000000" w:themeColor="text1"/>
        </w:rPr>
        <w:t xml:space="preserve"> data.</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While the State has publicly reported on the FFY 2018 (July 1, 2018-June 30, 2019)  performance of each EIS program or provider located in the State on the targets in the State's performance plan as required by sections 616(b)(2)(C)(ii)(I) and 642 of the IDEA, those reports do not contain the required information.  Specifically, the State did not report on the performance of each EIS program or provider for Indicator 8B.</w:t>
      </w:r>
      <w:r w:rsidRPr="00ED172B">
        <w:rPr>
          <w:color w:val="000000" w:themeColor="text1"/>
        </w:rPr>
        <w:br/>
      </w:r>
      <w:r w:rsidRPr="00ED172B">
        <w:rPr>
          <w:color w:val="000000" w:themeColor="text1"/>
        </w:rPr>
        <w:b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lastRenderedPageBreak/>
        <w:t>Intro - Required Actions</w:t>
      </w:r>
    </w:p>
    <w:p w14:paraId="1D94D5A9" w14:textId="77895EF3" w:rsidR="003A4D77" w:rsidRDefault="00027F39" w:rsidP="00027F39">
      <w:pPr>
        <w:rPr>
          <w:color w:val="000000" w:themeColor="text1"/>
        </w:rPr>
      </w:pPr>
      <w:r w:rsidRPr="00ED172B">
        <w:rPr>
          <w:color w:val="000000" w:themeColor="text1"/>
        </w:rPr>
        <w:t>While the State has publicly reported on the FFY 2018 (July 1, 2018-June 30, 2019) performance of each EIS program or provider located in the State on the targets in the State's performance plan as required by sections 616(b)(2)(C)(ii)(I) and 642 of IDEA, those reports did not, as specified in the OSEP Response, contain all of the required information.  With its FFY 2020 SPP/APR, the State must provide a Web link demonstrating that the State has fully reported to the public on the performance of each early intervention service program or provider located in the State on the targets in the SPP/APR for FFY 2018. In addition, the State must report with its FFY 2020 SPP/APR, how and where the State reported to the public on the FFY 2019 performance of each early intervention service program or provider located in the State on the targets in the SPP/APR.</w:t>
      </w:r>
      <w:r w:rsidRPr="00ED172B">
        <w:rPr>
          <w:color w:val="000000" w:themeColor="text1"/>
        </w:rPr>
        <w:br/>
      </w:r>
      <w:r w:rsidRPr="00ED172B">
        <w:rPr>
          <w:color w:val="000000" w:themeColor="text1"/>
        </w:rPr>
        <w:b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6C0C779A" w14:textId="35553B5E" w:rsidR="002D2591" w:rsidRDefault="002D2591" w:rsidP="00027F39">
      <w:pPr>
        <w:rPr>
          <w:color w:val="000000" w:themeColor="text1"/>
        </w:rPr>
      </w:pPr>
    </w:p>
    <w:p w14:paraId="747B273E" w14:textId="33006D83" w:rsidR="005C7A95" w:rsidRDefault="005C7A95" w:rsidP="002D2591">
      <w:pPr>
        <w:pStyle w:val="Heading2"/>
      </w:pPr>
      <w:r>
        <w:t>Intro - State Attachments</w:t>
      </w:r>
    </w:p>
    <w:p w14:paraId="7F714D05" w14:textId="58975413" w:rsidR="005C7A95" w:rsidRPr="005C7A95" w:rsidRDefault="00D03C54" w:rsidP="007A3451">
      <w:r>
        <w:object w:dxaOrig="1376" w:dyaOrig="899" w14:anchorId="39465B35">
          <v:shape id="_x0000_i1034" type="#_x0000_t75" alt="IL-C-ffy2019prior9indicatorfindings-final" style="width:85.5pt;height:45pt" o:ole="">
            <v:imagedata r:id="rId12" o:title=""/>
          </v:shape>
          <o:OLEObject Type="Embed" ProgID="Acrobat.Document.DC" ShapeID="_x0000_i1034" DrawAspect="Icon" ObjectID="_1689063784" r:id="rId13"/>
        </w:object>
      </w:r>
    </w:p>
    <w:p w14:paraId="2D7924CC" w14:textId="77777777" w:rsidR="001C28DC" w:rsidRDefault="001C28DC">
      <w:pPr>
        <w:spacing w:before="0" w:after="200" w:line="276" w:lineRule="auto"/>
        <w:rPr>
          <w:rFonts w:eastAsiaTheme="majorEastAsia" w:cstheme="majorBidi"/>
          <w:b/>
          <w:bCs/>
          <w:color w:val="000000" w:themeColor="text1"/>
          <w:sz w:val="22"/>
          <w:szCs w:val="28"/>
        </w:rPr>
      </w:pPr>
      <w:r>
        <w:rPr>
          <w:color w:val="000000" w:themeColor="text1"/>
        </w:rPr>
        <w:br w:type="page"/>
      </w:r>
    </w:p>
    <w:p w14:paraId="29D41139" w14:textId="7F95B622"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53%</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92%</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6.87%</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2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89%</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5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85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01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5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4.2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Illinois continued to see an increase in our caseload through October 2019. Illinois, like many other states, has experienced provider shortages and this has </w:t>
      </w:r>
      <w:proofErr w:type="spellStart"/>
      <w:proofErr w:type="gramStart"/>
      <w:r w:rsidRPr="00ED172B">
        <w:rPr>
          <w:color w:val="000000" w:themeColor="text1"/>
        </w:rPr>
        <w:t>lead</w:t>
      </w:r>
      <w:proofErr w:type="spellEnd"/>
      <w:proofErr w:type="gramEnd"/>
      <w:r w:rsidRPr="00ED172B">
        <w:rPr>
          <w:color w:val="000000" w:themeColor="text1"/>
        </w:rPr>
        <w:t xml:space="preserve"> to service delays. In addition, intermittent payment delays and a declining overall state population have also </w:t>
      </w:r>
      <w:proofErr w:type="gramStart"/>
      <w:r w:rsidRPr="00ED172B">
        <w:rPr>
          <w:color w:val="000000" w:themeColor="text1"/>
        </w:rPr>
        <w:t>lead</w:t>
      </w:r>
      <w:proofErr w:type="gramEnd"/>
      <w:r w:rsidRPr="00ED172B">
        <w:rPr>
          <w:color w:val="000000" w:themeColor="text1"/>
        </w:rPr>
        <w:t xml:space="preserve"> to additional shortages within Illinois' provider pool. We continue to work to address timely payments and avail ourselves of national technical assistance opportunities around personnel recruitment and retention.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9</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llinois Early Intervention considers a service to be timely if the consented service begins no later than 30 days from the IFSP creation. Illinois has 25 regional points of entry called Child &amp; Family Connections (CFC) offices which house the Service Coordination component. Each of the 25 CFCs report monthly on IFSP consented services that have not yet started due to various factors including insufficient number of qualified early intervention direct service providers as well as family exceptional circumstances and delays. The data is collected and utilized to create monthly statistical reports on the status of each of the 25 CFCs service delays as well as other components of performance for each CFC. A Statewide statistical report is also prepared and shared so each CFC can compare their performance with the Statewide average for service delays and other components.</w:t>
      </w:r>
      <w:r w:rsidRPr="00ED172B">
        <w:rPr>
          <w:color w:val="000000" w:themeColor="text1"/>
          <w:szCs w:val="16"/>
        </w:rPr>
        <w:br/>
      </w:r>
      <w:r w:rsidRPr="00ED172B">
        <w:rPr>
          <w:color w:val="000000" w:themeColor="text1"/>
          <w:szCs w:val="16"/>
        </w:rPr>
        <w:br/>
        <w:t>Through the work of our data manager, we have been able to eliminate duplicative data for the same child. Historical reporting had been based on individual services rather than individual children.</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Illinois continues to utilize the reporting period of October 1 - October 31 for the reporting Federal Fiscal Year (FFY). In the case of this APR, the reporting period is October 2019.</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Illinois has historically utilized the single month of October to represent our collection period. When comparing the full fiscal year (FY) data, the October data </w:t>
      </w:r>
      <w:proofErr w:type="gramStart"/>
      <w:r w:rsidRPr="00ED172B">
        <w:rPr>
          <w:color w:val="000000" w:themeColor="text1"/>
        </w:rPr>
        <w:t>still continues</w:t>
      </w:r>
      <w:proofErr w:type="gramEnd"/>
      <w:r w:rsidRPr="00ED172B">
        <w:rPr>
          <w:color w:val="000000" w:themeColor="text1"/>
        </w:rPr>
        <w:t xml:space="preserve"> to reflect the average with consistency as well as overall data reporting on multiple indicators. Additionally, utilization of the 618 data to prepopulate multiple indicators improves consistent reporting as Illinois uses the October data from the reporting FY period for the 618 Child Count and Setting reporting.</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The State did not demonstrate 100% compliance in FFY18. No findings of noncompliance were issued, though, because all programs identified as noncompliant in FFY18 already had open findings for this Indicator. In addition, the state did review the reasons for service delays. Reasons included, in order of magnitude, inability to find a provider, family exceptional circumstances, and service being provided in setting other than the recommended natural environment.</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5</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2</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11</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5</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5341C56B"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7950F8B" w14:textId="4BB86D47" w:rsidR="002F1A9A" w:rsidRPr="00ED172B" w:rsidRDefault="00860830">
      <w:pPr>
        <w:rPr>
          <w:color w:val="000000" w:themeColor="text1"/>
        </w:rPr>
      </w:pPr>
      <w:r w:rsidRPr="00ED172B">
        <w:rPr>
          <w:color w:val="000000" w:themeColor="text1"/>
        </w:rPr>
        <w:t xml:space="preserve">Through a subsequent review of the non-compliant program's monthly service delay data, Bureau staff were able to determine that one more of the program's with noncompliance were now able to demonstrate full compliance with regulatory requirements. The review of subsequent data included a </w:t>
      </w:r>
      <w:r w:rsidRPr="00ED172B">
        <w:rPr>
          <w:color w:val="000000" w:themeColor="text1"/>
        </w:rPr>
        <w:lastRenderedPageBreak/>
        <w:t>full month of all active IFSPs. Based upon this review, the state was able to verify that all children in the program during this timeframe received their services in a timely manner-100%</w:t>
      </w:r>
    </w:p>
    <w:p w14:paraId="6C821079" w14:textId="1D3F859F"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4BEEF03" w14:textId="25F18866" w:rsidR="002F1A9A" w:rsidRDefault="00860830">
      <w:pPr>
        <w:rPr>
          <w:color w:val="000000" w:themeColor="text1"/>
        </w:rPr>
      </w:pPr>
      <w:r w:rsidRPr="00ED172B">
        <w:rPr>
          <w:color w:val="000000" w:themeColor="text1"/>
        </w:rPr>
        <w:t>For this indicator in accordance with OSEP Memo 09-02, the state examined the individual cases of noncompliance. The state verified that all the</w:t>
      </w:r>
      <w:r w:rsidRPr="00ED172B">
        <w:rPr>
          <w:color w:val="000000" w:themeColor="text1"/>
        </w:rPr>
        <w:br/>
        <w:t>individual children identified in FFY2015 were no longer under the jurisdiction of the program as they had exited. Although Illinois was unable to correct the past instances of identified noncompliance (because children were no longer in the jurisdiction of the program), the CFCs received information on program requirements, accurate reporting, and strategies for addressing barriers to timely services. State staff also reviewed program policies and procedures and contract language to ensure that these support the program’s compliance with regulatory requirements and have altered Performance Contracting to incentivize better performance.</w:t>
      </w:r>
    </w:p>
    <w:p w14:paraId="697DE556" w14:textId="689D7390" w:rsidR="00E50124" w:rsidRPr="00ED172B" w:rsidRDefault="00E50124">
      <w:pPr>
        <w:rPr>
          <w:b/>
          <w:bCs/>
          <w:color w:val="000000" w:themeColor="text1"/>
        </w:rPr>
      </w:pPr>
      <w:r w:rsidRPr="00ED172B">
        <w:rPr>
          <w:rFonts w:cs="Arial"/>
          <w:b/>
          <w:bCs/>
          <w:color w:val="000000" w:themeColor="text1"/>
          <w:szCs w:val="16"/>
        </w:rPr>
        <w:t>FFY 2015</w:t>
      </w:r>
    </w:p>
    <w:p w14:paraId="3BE42613" w14:textId="49C4F1FF" w:rsidR="002F1A9A" w:rsidRPr="00ED172B" w:rsidRDefault="002F1A9A" w:rsidP="00B83404">
      <w:pPr>
        <w:rPr>
          <w:color w:val="000000" w:themeColor="text1"/>
        </w:rPr>
      </w:pPr>
      <w:r w:rsidRPr="00ED172B">
        <w:rPr>
          <w:b/>
          <w:color w:val="000000" w:themeColor="text1"/>
        </w:rPr>
        <w:t>Findings of Noncompliance Not Yet Verified as Corrected</w:t>
      </w:r>
    </w:p>
    <w:p w14:paraId="3A957487" w14:textId="77777777" w:rsidR="002F1A9A" w:rsidRPr="00ED172B" w:rsidRDefault="002F1A9A">
      <w:pPr>
        <w:rPr>
          <w:b/>
          <w:color w:val="000000" w:themeColor="text1"/>
        </w:rPr>
      </w:pPr>
      <w:r w:rsidRPr="00ED172B">
        <w:rPr>
          <w:b/>
          <w:color w:val="000000" w:themeColor="text1"/>
        </w:rPr>
        <w:t>Actions taken if noncompliance not corrected</w:t>
      </w:r>
    </w:p>
    <w:p w14:paraId="12A43FC7" w14:textId="46094739" w:rsidR="002F1A9A" w:rsidRDefault="00860830">
      <w:pPr>
        <w:rPr>
          <w:color w:val="000000" w:themeColor="text1"/>
        </w:rPr>
      </w:pPr>
      <w:r w:rsidRPr="00ED172B">
        <w:rPr>
          <w:color w:val="000000" w:themeColor="text1"/>
        </w:rPr>
        <w:t>The eleven programs that continue to demonstrate noncompliance will engage in an improvement plan process to improve performance. These programs will be engaged in efforts to identify barriers and receive additional technical assistance from Bureau staff, Early Intervention Training Program staff, and other partners/stakeholders (as necessary) to identify and implement potential strategies for meeting the regulatory requirements and program expectations for Indicator 1 (timely IFSP services). The pandemic impacted the Bureau's ability to identify additional resources and technical assistance opportunities to support timely service delivery. Programs did continue to receive performance data and feedback frequently, but the additional support that was planned had to be delayed.</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11 uncorrected findings of noncompliance identified in FFY 2015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5: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 xml:space="preserve">Data collected under section 618 of the IDEA (IDEA Part C Child Count and Settings data collection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8.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0.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88.1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7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7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92%</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8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0.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Stakeholder input was </w:t>
      </w:r>
      <w:proofErr w:type="gramStart"/>
      <w:r w:rsidRPr="00ED172B">
        <w:rPr>
          <w:rFonts w:cs="Arial"/>
          <w:color w:val="000000" w:themeColor="text1"/>
          <w:szCs w:val="16"/>
        </w:rPr>
        <w:t>provided</w:t>
      </w:r>
      <w:proofErr w:type="gramEnd"/>
      <w:r w:rsidRPr="00ED172B">
        <w:rPr>
          <w:rFonts w:cs="Arial"/>
          <w:color w:val="000000" w:themeColor="text1"/>
          <w:szCs w:val="16"/>
        </w:rPr>
        <w:t xml:space="preserve"> and approval received from the Illinois Interagency Council on Early Intervention, the state's Interagency Coordinating Council.</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7,48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7,621</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7,48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7,62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8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0.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2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Illinois' early intervention system continues to work with other sectors to improve inclusive opportunities for infants and toddlers in Illinois.</w:t>
      </w:r>
    </w:p>
    <w:p w14:paraId="1F801FF4" w14:textId="35B46122" w:rsidR="00DC0682" w:rsidRPr="00A40EE1" w:rsidRDefault="000D0117" w:rsidP="005C3FFD">
      <w:pPr>
        <w:pStyle w:val="Heading2"/>
      </w:pPr>
      <w:r w:rsidRPr="00A40EE1">
        <w:lastRenderedPageBreak/>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Illinois received stakeholder input via the Child &amp; Family Outcomes workgroup and the Illinois Interagency Council on Early Intervention (IICEI). The Child &amp; Family Outcomes workgroup helped set the targets that were approved by the IICEI. The workgroup routinely reviews the data and makes recommendations about improvement to the state’s processes. In </w:t>
      </w:r>
      <w:proofErr w:type="gramStart"/>
      <w:r w:rsidRPr="00ED172B">
        <w:rPr>
          <w:rFonts w:cs="Arial"/>
          <w:color w:val="000000" w:themeColor="text1"/>
          <w:szCs w:val="16"/>
        </w:rPr>
        <w:t>addition</w:t>
      </w:r>
      <w:proofErr w:type="gramEnd"/>
      <w:r w:rsidRPr="00ED172B">
        <w:rPr>
          <w:rFonts w:cs="Arial"/>
          <w:color w:val="000000" w:themeColor="text1"/>
          <w:szCs w:val="16"/>
        </w:rPr>
        <w:t xml:space="preserve"> the SSIP leadership teams provide suggestions for needed resources and revisions to state processes.</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7.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8.9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5.6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7.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9.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5.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7.71%</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3.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3.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4.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3.3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0.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1.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4.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7.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4.3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8.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0.4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7.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7.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9.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4.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5.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6.2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9.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8.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2.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7.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4.9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6.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7.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8.1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5.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5.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7.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2.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3.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3.67%</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6.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6.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6.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3.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6.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9.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3.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0.2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8.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63.5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77.1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49.7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75.6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56.1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3,30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8%</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31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4.9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99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2.4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07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0.6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91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1.89%</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064</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0,38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7.71%</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8.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7.99%</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98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3,30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4.3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3.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2.5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Despite the downward trend, we continue to view the decline in A2 to increased data quality. Our data quality improvement efforts have led to greater age anchoring for the outcomes which in turn has led to the realization that many children were previously rated too high on the continuum described in the Child Outcomes Summary. It has also increased our concerns about the quality of the data that we have used as our baseline. We will be working with stakeholders to have discussions about more accurate baseline data and targets for our next submission.</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6</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12%</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954</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2.2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54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4.1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97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7.38%</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81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1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9,51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2,48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6.2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7.1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6.2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5,78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3,30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4.9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9.7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3.4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Despite the downward trend, we continue to view the decline in B2 to increased data quality. Our data quality improvement efforts have led to greater age anchoring for the outcomes which in turn has led to the realization that many children were previously rated too high on the continuum described in the Child Outcomes Summary. It has also increased our concerns about the quality of the data that we have used as our baseline. We will be working with stakeholders to have discussions about more accurate baseline data and targets for our next submission.</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12%</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3,102</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3.32%</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73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8.0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91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6.9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54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1.5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64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1,759</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3.67%</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5.6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3.48%</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45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30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0.2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6.1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8.5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Despite the downward trend, we continue to attribute the decline in all our summary statement 2 results to increased data quality. Our data quality improvement efforts have led to greater age anchoring for the outcomes which in turn has led to the realization that many children were previously rated too high on the continuum described in the Child Outcomes Summary. This trend has also increased our concerns about the quality of the data that we have used as our baseline. We will be working with stakeholders to have discussions about more accurate baseline data and targets for our next submission.</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1,76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8,246</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As stated above, Illinois uses the ECO Center’s COS process. This involves using information collected from a variety of sources including parent report, observation, evaluation/assessment, and, for exits, intervention information. For evaluation/assessment, providers in Illinois are allowed to use any of the tools found on this list: http://www.dhs.state.il.us/OneNetLibrary/27896/documents/By_Division/DCHP/EI/EIAssessInstruments08-2016/ILEIAppEvalAssessInstruR08-16.pdf.</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6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69.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0.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0.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7.8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4.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3.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1.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2.5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7.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7.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8.8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6.5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6.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9.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8.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77.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78.4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7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7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7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7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75.4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4.3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74.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7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77.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76.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77.47%</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70.6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78.8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75.4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Illinois received stakeholder input via the Child &amp; Family Outcomes workgroup and the Illinois Interagency Council on Early Intervention (IICEI). The</w:t>
      </w:r>
      <w:r w:rsidRPr="00ED172B">
        <w:rPr>
          <w:rFonts w:cs="Arial"/>
          <w:color w:val="000000" w:themeColor="text1"/>
          <w:szCs w:val="16"/>
        </w:rPr>
        <w:br/>
        <w:t>Child &amp; Family Outcomes workgroup helped set the targets that were approved by the IICEI. The workgroup routinely reviews the data and makes</w:t>
      </w:r>
      <w:r w:rsidRPr="00ED172B">
        <w:rPr>
          <w:rFonts w:cs="Arial"/>
          <w:color w:val="000000" w:themeColor="text1"/>
          <w:szCs w:val="16"/>
        </w:rPr>
        <w:br/>
      </w:r>
      <w:r w:rsidRPr="00ED172B">
        <w:rPr>
          <w:rFonts w:cs="Arial"/>
          <w:color w:val="000000" w:themeColor="text1"/>
          <w:szCs w:val="16"/>
        </w:rPr>
        <w:lastRenderedPageBreak/>
        <w:t>recommendations about improvement to the state’s processes. For example, the workgroup recommended exploring options for electronic distribution of the survey. Starting in FFY20, we will deliver the survey to families via text message.</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1,218</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62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21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61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296</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61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26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61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2.5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0.6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5.1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78.4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78.8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0.5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77.47%</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75.4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78.5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Due to the ongoing issues with under-representation among key demographic areas, the state will implement two significant strategies. The first is joining a TA cohort focused on equity in outcomes through the Early Childhood Technical Assistance Center and </w:t>
      </w:r>
      <w:proofErr w:type="spellStart"/>
      <w:r w:rsidRPr="00ED172B">
        <w:rPr>
          <w:rFonts w:cs="Arial"/>
          <w:color w:val="000000" w:themeColor="text1"/>
          <w:szCs w:val="16"/>
        </w:rPr>
        <w:t>DaSy</w:t>
      </w:r>
      <w:proofErr w:type="spellEnd"/>
      <w:r w:rsidRPr="00ED172B">
        <w:rPr>
          <w:rFonts w:cs="Arial"/>
          <w:color w:val="000000" w:themeColor="text1"/>
          <w:szCs w:val="16"/>
        </w:rPr>
        <w:t>. The second is a change to the survey delivery system. Instead of continuing with mailed surveys and a variety of ways to respond, we will now be delivering surveys electronically via text message. This will provide greater ease of response, more timely distribution, and more opportunities for follow up. With the changes to our process, we will also be adding an incentive for families to receive materials from our Clearinghouse when they complete the survey. We are hopeful that these strategies will improve both our response rates and our representativeness.</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Based on stakeholder input, we examined representativeness on the following dimensions: race, gender, language, level of delay, time in program, and region. While the data is moving in the right direction, we tend to find that families living in the city of Chicago are under-represented and families living in collar counties and rural areas are over-represented. Due to this finding, we also find that white families are over-represented in our responses and black and </w:t>
      </w:r>
      <w:proofErr w:type="spellStart"/>
      <w:r w:rsidRPr="00ED172B">
        <w:rPr>
          <w:rFonts w:cs="Arial"/>
          <w:color w:val="000000" w:themeColor="text1"/>
          <w:szCs w:val="16"/>
        </w:rPr>
        <w:t>hispanic</w:t>
      </w:r>
      <w:proofErr w:type="spellEnd"/>
      <w:r w:rsidRPr="00ED172B">
        <w:rPr>
          <w:rFonts w:cs="Arial"/>
          <w:color w:val="000000" w:themeColor="text1"/>
          <w:szCs w:val="16"/>
        </w:rPr>
        <w:t xml:space="preserve"> families are under-represented. We also find that families whose primary language is English are over-represented compared to families whose primary language is Spanish and those who are listed as bilingual. Responses are relatively representative for gender, level of delay, and time in program with slight under-representation for families in the system less than six months and slight over-representation for those in more than two years. See attachment for Indicator 4 for more detail.</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lastRenderedPageBreak/>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Based on stakeholder input, we examined representativeness on the following dimensions: race, gender, language, level of delay, time in program, and region. While the data is moving in the right direction, we tend to find that families living in the city of Chicago are under-represented and families living in collar counties and rural areas are over-represented. Due to this finding, we also find that white families are over-represented in our responses and black and </w:t>
      </w:r>
      <w:proofErr w:type="spellStart"/>
      <w:r w:rsidRPr="00ED172B">
        <w:rPr>
          <w:color w:val="000000" w:themeColor="text1"/>
        </w:rPr>
        <w:t>hispanic</w:t>
      </w:r>
      <w:proofErr w:type="spellEnd"/>
      <w:r w:rsidRPr="00ED172B">
        <w:rPr>
          <w:color w:val="000000" w:themeColor="text1"/>
        </w:rPr>
        <w:t xml:space="preserve"> families are under-represented. We also find that families whose primary language is English are over-represented compared to families whose primary language is Spanish and those who are listed as bilingual. Responses are relatively representative for gender, level of delay, and time in program with slight under-representation for families in the system less than six months and slight over-representation for those in more than two years.</w:t>
      </w:r>
      <w:r w:rsidRPr="00ED172B">
        <w:rPr>
          <w:color w:val="000000" w:themeColor="text1"/>
        </w:rPr>
        <w:br/>
        <w:t xml:space="preserve">Due to the ongoing issues with under-representation among key demographic areas, the state will implement two significant strategies. The first is joining a TA cohort focused on equity in outcomes through the Early Childhood Technical Assistance Center and </w:t>
      </w:r>
      <w:proofErr w:type="spellStart"/>
      <w:r w:rsidRPr="00ED172B">
        <w:rPr>
          <w:color w:val="000000" w:themeColor="text1"/>
        </w:rPr>
        <w:t>DaSy</w:t>
      </w:r>
      <w:proofErr w:type="spellEnd"/>
      <w:r w:rsidRPr="00ED172B">
        <w:rPr>
          <w:color w:val="000000" w:themeColor="text1"/>
        </w:rPr>
        <w:t>. The second is a change to the survey delivery system. Instead of continuing with mailed surveys and a variety of ways to respond, we will now be delivering surveys electronically via text message. This will provide greater ease of response, more timely distribution, and more opportunities for follow up. With the changes to our process, we will also be adding an incentive for families to receive materials from our Clearinghouse when they complete the survey. We are hopeful that these strategies will improve both our response rates and our representativeness.</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1832704" w:rsidR="00DC0682"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6F7C821E" w14:textId="77777777" w:rsidR="00947508" w:rsidRPr="00ED172B" w:rsidRDefault="00947508" w:rsidP="00027F39">
      <w:pPr>
        <w:rPr>
          <w:color w:val="000000" w:themeColor="text1"/>
        </w:rPr>
      </w:pPr>
    </w:p>
    <w:p w14:paraId="3F525093" w14:textId="4C082DE6" w:rsidR="00E46018" w:rsidRDefault="00081615">
      <w:pPr>
        <w:pStyle w:val="Heading2"/>
      </w:pPr>
      <w:bookmarkStart w:id="23" w:name="_Toc384383330"/>
      <w:bookmarkStart w:id="24" w:name="_Toc392159282"/>
      <w:bookmarkStart w:id="25" w:name="_Toc382082372"/>
      <w:bookmarkEnd w:id="21"/>
      <w:bookmarkEnd w:id="22"/>
      <w:r>
        <w:t>4 - State Attachments</w:t>
      </w:r>
    </w:p>
    <w:p w14:paraId="70D59D5B" w14:textId="11F7C2FE" w:rsidR="00081615" w:rsidRPr="00081615" w:rsidRDefault="00E85C64" w:rsidP="007A3451">
      <w:r>
        <w:object w:dxaOrig="1376" w:dyaOrig="899" w14:anchorId="0E29CBC6">
          <v:shape id="_x0000_i1038" type="#_x0000_t75" alt="FFY19 Indicator 4 Representativeness analysis-508" style="width:69pt;height:45pt" o:ole="">
            <v:imagedata r:id="rId15" o:title=""/>
          </v:shape>
          <o:OLEObject Type="Embed" ProgID="Acrobat.Document.DC" ShapeID="_x0000_i1038" DrawAspect="Icon" ObjectID="_1689063785" r:id="rId16"/>
        </w:object>
      </w:r>
    </w:p>
    <w:p w14:paraId="6F950DF4" w14:textId="77777777" w:rsidR="002D2591" w:rsidRDefault="002D2591">
      <w:pPr>
        <w:spacing w:before="0" w:after="200" w:line="276" w:lineRule="auto"/>
        <w:rPr>
          <w:rFonts w:eastAsiaTheme="majorEastAsia" w:cstheme="majorBidi"/>
          <w:b/>
          <w:bCs/>
          <w:color w:val="000000" w:themeColor="text1"/>
          <w:sz w:val="22"/>
          <w:szCs w:val="28"/>
        </w:rPr>
      </w:pPr>
      <w:r>
        <w:rPr>
          <w:color w:val="000000" w:themeColor="text1"/>
        </w:rPr>
        <w:br w:type="page"/>
      </w:r>
    </w:p>
    <w:p w14:paraId="4216587F" w14:textId="7897B8AF" w:rsidR="00D03701" w:rsidRPr="00ED172B" w:rsidRDefault="00D03701" w:rsidP="0077063D">
      <w:pPr>
        <w:pStyle w:val="Heading1"/>
        <w:rPr>
          <w:color w:val="000000" w:themeColor="text1"/>
        </w:rPr>
      </w:pPr>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 xml:space="preserve">Data collected under section 618 of the IDEA (IDEA Part C Child Count and Settings data collection in the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7%</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6%</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7%</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8%</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3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5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2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3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4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31%</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Stakeholder input was </w:t>
      </w:r>
      <w:proofErr w:type="gramStart"/>
      <w:r w:rsidRPr="00ED172B">
        <w:rPr>
          <w:rFonts w:cs="Arial"/>
          <w:b w:val="0"/>
          <w:color w:val="000000" w:themeColor="text1"/>
          <w:szCs w:val="16"/>
        </w:rPr>
        <w:t>provided</w:t>
      </w:r>
      <w:proofErr w:type="gramEnd"/>
      <w:r w:rsidRPr="00ED172B">
        <w:rPr>
          <w:rFonts w:cs="Arial"/>
          <w:b w:val="0"/>
          <w:color w:val="000000" w:themeColor="text1"/>
          <w:szCs w:val="16"/>
        </w:rPr>
        <w:t xml:space="preserve"> and approval received from the Illinois Interagency Council on Early Intervention, the state's Interagency Coordinating Council.</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07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43,723</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07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43,723</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4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3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4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National average is 1.37% and Illinois is above this at 1.44%. Despite the decreasing population within the state, we continue to engage in child find efforts and our percentage of 1.44% exceeds the national average. </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lastRenderedPageBreak/>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 xml:space="preserve">Data collected under IDEA section 618 of the IDEA (IDEA Part C Child Count and Settings data collection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0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6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7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8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89%</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97%</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4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2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3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4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7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97%</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Stakeholder input was </w:t>
      </w:r>
      <w:proofErr w:type="gramStart"/>
      <w:r w:rsidRPr="00ED172B">
        <w:rPr>
          <w:rFonts w:cs="Arial"/>
          <w:b w:val="0"/>
          <w:color w:val="000000" w:themeColor="text1"/>
          <w:szCs w:val="16"/>
        </w:rPr>
        <w:t>provided</w:t>
      </w:r>
      <w:proofErr w:type="gramEnd"/>
      <w:r w:rsidRPr="00ED172B">
        <w:rPr>
          <w:rFonts w:cs="Arial"/>
          <w:b w:val="0"/>
          <w:color w:val="000000" w:themeColor="text1"/>
          <w:szCs w:val="16"/>
        </w:rPr>
        <w:t xml:space="preserve"> and approval received from the Illinois Interagency Council on Early Intervention, the state's Interagency Coordinating Council.</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7,62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439,163</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7,62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439,16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7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97%</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0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 xml:space="preserve">The national average for this indicator is 3.70%. Illinois is above this average. Despite the decreasing population within the state, we continue to engage in child find efforts and our percentage of 4.01% exceeds the national average. </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lastRenderedPageBreak/>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67%</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82%</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9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9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00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01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8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1</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October 2019</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number of children with new initial IFSPs across the fiscal year is relatively close to this single collection month. This single collection month also is consistent with other compliance indicator collection activity.</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state did investigate the reasons for delayed IFSPs. In addition to the family exceptional circumstance listed above, the reasons included other family delay, CFC delay, and provider delay.</w:t>
      </w:r>
      <w:r w:rsidRPr="00ED172B">
        <w:rPr>
          <w:rFonts w:cs="Arial"/>
          <w:color w:val="000000" w:themeColor="text1"/>
          <w:szCs w:val="16"/>
        </w:rPr>
        <w:br/>
        <w:t xml:space="preserve">Also, the state did identify an error with the FFY18 data for this indicator. As OSEP pointed out, it would be unusual to issue findings if the state had 100% compliance. When reviewing the corresponding FFY18 program chart, </w:t>
      </w:r>
      <w:proofErr w:type="gramStart"/>
      <w:r w:rsidRPr="00ED172B">
        <w:rPr>
          <w:rFonts w:cs="Arial"/>
          <w:color w:val="000000" w:themeColor="text1"/>
          <w:szCs w:val="16"/>
        </w:rPr>
        <w:t>it is clear that the</w:t>
      </w:r>
      <w:proofErr w:type="gramEnd"/>
      <w:r w:rsidRPr="00ED172B">
        <w:rPr>
          <w:rFonts w:cs="Arial"/>
          <w:color w:val="000000" w:themeColor="text1"/>
          <w:szCs w:val="16"/>
        </w:rPr>
        <w:t xml:space="preserve"> statewide performance was, in fact, 99.95%. The three findings were issued to the programs contributing to the statewide noncompliance (CFCs 16, 18, and 24). All three programs have subsequently demonstrated compliance with regulatory requirements.</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rough a subsequent review of the non-compliant programs' monthly service delay data, Bureau staff were able to determine that the three programs with identified noncompliance were now able to demonstrate full compliance with regulatory requirements. The review of subsequent data included a subset of all active IFSPs. Based upon this review, the state was able to verify that all children in the subsequent pulls received their IFSPs in a timely manner- 100%</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rough the subsequent data reviews of a subset of children referred, Bureau staff were able to verify that, though delayed, the 11 children who lead to the program's noncompliance did ultimately receive an IFSP.</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The State must report in the FFY 2019 SPP/APR, that it has verified that each EIS program or provider with noncompliance for which it conducted pre-finding correction for this indicator in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w:t>
      </w:r>
    </w:p>
    <w:p w14:paraId="4F1F97B2" w14:textId="0B85FD60" w:rsidR="008203B4" w:rsidRPr="00ED172B" w:rsidRDefault="008203B4" w:rsidP="00B83404">
      <w:pPr>
        <w:rPr>
          <w:color w:val="000000" w:themeColor="text1"/>
        </w:rPr>
      </w:pPr>
      <w:r w:rsidRPr="00ED172B">
        <w:rPr>
          <w:b/>
          <w:color w:val="000000" w:themeColor="text1"/>
        </w:rPr>
        <w:t>Response to actions required in FFY 2018 SPP/APR</w:t>
      </w:r>
    </w:p>
    <w:p w14:paraId="6341AF1F" w14:textId="0B05114A" w:rsidR="004C1CEE" w:rsidRPr="00ED172B" w:rsidRDefault="00027F39" w:rsidP="00027F39">
      <w:pPr>
        <w:rPr>
          <w:color w:val="000000" w:themeColor="text1"/>
        </w:rPr>
      </w:pPr>
      <w:r w:rsidRPr="00ED172B">
        <w:rPr>
          <w:color w:val="000000" w:themeColor="text1"/>
        </w:rPr>
        <w:t>Prior to formally issuing findings, the Bureau reviewed a subsequent set of monthly data. Through this review of monthly data for the impacted CFCs, it was determined that the three children from FFY17 who did not receive their IFSPs in a timely fashion and whose delays were not attributable to family exceptional circumstances did receive their IFSPs, albeit late. The subsequent review of data also showed that the two programs initially deemed noncompliant were now able to demonstrate 100% compliance with regulatory requirements in the months following the initial review.</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71.8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2.54%</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7.9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5.01%</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4.5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6.01%</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3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07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6.01%</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6.01%</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Illinois EI Monitoring monitors all 25 CFC offices. The number of files pulled is based on the number of children exiting within a specific month who are determined potentially eligible for Part B. EI Monitoring also assists the CFCs with technical assistance to ensure their understanding of policies and procedures. Many CFCs continue to be compliant but since not all children sampled displayed transition steps and services in their IFSP, Illinois did not meet the required goal of 100%.</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Illinois continues to utilize a sample of exiting toddlers by reviewing one month of children exiting who were potentially eligible for Part B. The IFSPs for those children were reviewed to confirm whether the transition steps and services were noted and in a timely fashion for compliance with federal regulations.</w:t>
      </w:r>
      <w:r w:rsidRPr="00ED172B">
        <w:rPr>
          <w:rFonts w:cs="Arial"/>
          <w:color w:val="000000" w:themeColor="text1"/>
          <w:szCs w:val="16"/>
        </w:rPr>
        <w:br/>
        <w:t>Although delay reason data is not formally collected in our data system, monitors and CFC personnel provided reasons for delay. Reasons included misunderstandings of program requirements, specifically the required timing for steps and services being added to the IFSP, and family delays for the meeting where steps and services were to be developed. In addition, some children did have steps and services on their plans, they were just entered outside of the required time period.</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Through a subsequent review of the non-compliant programs' transition steps and services data, Bureau staff were able to determine that both programs were able to demonstrate 100% compliance with regulatory requirements. The review of a subsequent subset of data showed that all potentially eligible children in this subset had transition steps and services documented in a timely fashion.</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For this indicator in accordance with OSEP Memo 09-02, the state examined the individual cases of noncompliance. The state verified that all the individual children identified in FFY2018 were no longer under the jurisdiction of the program as they had exited. Although Illinois was unable to correct the past instances of identified noncompliance (because children were no longer in the jurisdiction of the program), the CFCs received information on program requirements, accurate reporting, and strategies for ensuring timely transition steps and services. State staff also reviewed program policies and procedures and contract language to ensure that these support programs' compliance with regulatory requirements and have altered Performance Contracting to both monitor and incentivize better performance.</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60830" w:rsidP="00CD79C5">
            <w:pPr>
              <w:rPr>
                <w:rFonts w:cs="Arial"/>
                <w:color w:val="000000" w:themeColor="text1"/>
                <w:szCs w:val="16"/>
              </w:rPr>
            </w:pPr>
            <w:r w:rsidRPr="00ED172B">
              <w:rPr>
                <w:rFonts w:cs="Arial"/>
                <w:color w:val="000000" w:themeColor="text1"/>
                <w:szCs w:val="16"/>
              </w:rPr>
              <w:t>FFY 2015</w:t>
            </w:r>
          </w:p>
        </w:tc>
        <w:tc>
          <w:tcPr>
            <w:tcW w:w="1388" w:type="pct"/>
            <w:shd w:val="clear" w:color="auto" w:fill="auto"/>
          </w:tcPr>
          <w:p w14:paraId="4E4D35EC" w14:textId="3014D54F"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3" w:type="pct"/>
            <w:shd w:val="clear" w:color="auto" w:fill="auto"/>
          </w:tcPr>
          <w:p w14:paraId="031A6B9D" w14:textId="25F039AF"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00" w:type="pct"/>
            <w:shd w:val="clear" w:color="auto" w:fill="auto"/>
          </w:tcPr>
          <w:p w14:paraId="279F2773" w14:textId="6B96ACE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41BD90C" w14:textId="77777777" w:rsidTr="00986B99">
        <w:tc>
          <w:tcPr>
            <w:tcW w:w="929" w:type="pct"/>
            <w:shd w:val="clear" w:color="auto" w:fill="auto"/>
          </w:tcPr>
          <w:p w14:paraId="1E7B5266" w14:textId="4224D93A" w:rsidR="008203B4" w:rsidRPr="00ED172B" w:rsidRDefault="00860830" w:rsidP="00CD79C5">
            <w:pPr>
              <w:rPr>
                <w:rFonts w:cs="Arial"/>
                <w:color w:val="000000" w:themeColor="text1"/>
                <w:szCs w:val="16"/>
              </w:rPr>
            </w:pPr>
            <w:r w:rsidRPr="00ED172B">
              <w:rPr>
                <w:rFonts w:cs="Arial"/>
                <w:color w:val="000000" w:themeColor="text1"/>
                <w:szCs w:val="16"/>
              </w:rPr>
              <w:t>FFY 2012</w:t>
            </w:r>
          </w:p>
        </w:tc>
        <w:tc>
          <w:tcPr>
            <w:tcW w:w="1388" w:type="pct"/>
            <w:shd w:val="clear" w:color="auto" w:fill="auto"/>
          </w:tcPr>
          <w:p w14:paraId="7C14D12B" w14:textId="3003CF69"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3" w:type="pct"/>
            <w:shd w:val="clear" w:color="auto" w:fill="auto"/>
          </w:tcPr>
          <w:p w14:paraId="45A94EB7" w14:textId="2538AC18"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00" w:type="pct"/>
            <w:shd w:val="clear" w:color="auto" w:fill="auto"/>
          </w:tcPr>
          <w:p w14:paraId="0B3D9222" w14:textId="41BA0134"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7</w:t>
      </w:r>
    </w:p>
    <w:p w14:paraId="4B629220" w14:textId="17CD0900" w:rsidR="008203B4" w:rsidRPr="00ED172B" w:rsidRDefault="008203B4" w:rsidP="00B83404">
      <w:pPr>
        <w:rPr>
          <w:color w:val="000000" w:themeColor="text1"/>
        </w:rPr>
      </w:pPr>
      <w:r w:rsidRPr="00ED172B">
        <w:rPr>
          <w:b/>
          <w:color w:val="000000" w:themeColor="text1"/>
        </w:rPr>
        <w:lastRenderedPageBreak/>
        <w:t>Findings of Noncompliance Verified as Corrected</w:t>
      </w:r>
    </w:p>
    <w:p w14:paraId="1F8CBDA1" w14:textId="264E8CFF"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75538175" w14:textId="2FDF0810" w:rsidR="008203B4" w:rsidRPr="00ED172B" w:rsidRDefault="00860830">
      <w:pPr>
        <w:rPr>
          <w:color w:val="000000" w:themeColor="text1"/>
        </w:rPr>
      </w:pPr>
      <w:r w:rsidRPr="00ED172B">
        <w:rPr>
          <w:color w:val="000000" w:themeColor="text1"/>
        </w:rPr>
        <w:t>Through a subsequent review of the non-compliant programs' transition steps and services data, Bureau staff were able to determine that both programs were able to demonstrate 100% compliance with regulatory requirements. The review of a subsequent subset of data showed that all potentially eligible children in this subset had transition steps and services documented in a timely fashion.</w:t>
      </w:r>
    </w:p>
    <w:p w14:paraId="1F9A59A5" w14:textId="2E83E16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F6DD765" w14:textId="0F00EF3A" w:rsidR="008203B4" w:rsidRDefault="00860830">
      <w:pPr>
        <w:rPr>
          <w:color w:val="000000" w:themeColor="text1"/>
        </w:rPr>
      </w:pPr>
      <w:r w:rsidRPr="00ED172B">
        <w:rPr>
          <w:color w:val="000000" w:themeColor="text1"/>
        </w:rPr>
        <w:t>For this indicator in accordance with OSEP Memo 09-02, the state examined the individual cases of noncompliance. The state verified that all the individual children identified in FFY2017 were no longer under the jurisdiction of the program as they had exited. Although Illinois was unable to correct the past instances of identified noncompliance (because children were no longer in the jurisdiction of the program), the CFCs received information on program requirements, accurate reporting, and strategies for ensuring timely transition steps and services. State staff also reviewed program policies and procedures and contract language to ensure that these support programs' compliance with regulatory requirements and have altered Performance Contracting to both monitor and incentivize better performance.</w:t>
      </w:r>
    </w:p>
    <w:p w14:paraId="65D6CCD9" w14:textId="7A94C811" w:rsidR="00E26920" w:rsidRPr="00ED172B" w:rsidRDefault="00E26920" w:rsidP="00E26920">
      <w:pPr>
        <w:rPr>
          <w:rFonts w:cs="Arial"/>
          <w:b/>
          <w:bCs/>
          <w:color w:val="000000" w:themeColor="text1"/>
          <w:szCs w:val="16"/>
        </w:rPr>
      </w:pPr>
      <w:r w:rsidRPr="00ED172B">
        <w:rPr>
          <w:rFonts w:cs="Arial"/>
          <w:b/>
          <w:bCs/>
          <w:color w:val="000000" w:themeColor="text1"/>
          <w:szCs w:val="16"/>
        </w:rPr>
        <w:t>FFY 2015</w:t>
      </w:r>
    </w:p>
    <w:p w14:paraId="79817826" w14:textId="52BA8C49" w:rsidR="008203B4" w:rsidRPr="00ED172B" w:rsidRDefault="008203B4" w:rsidP="00B83404">
      <w:pPr>
        <w:rPr>
          <w:color w:val="000000" w:themeColor="text1"/>
        </w:rPr>
      </w:pPr>
      <w:r w:rsidRPr="00ED172B">
        <w:rPr>
          <w:b/>
          <w:color w:val="000000" w:themeColor="text1"/>
        </w:rPr>
        <w:t>Findings of Noncompliance Verified as Corrected</w:t>
      </w:r>
    </w:p>
    <w:p w14:paraId="76EB5458" w14:textId="146A6923"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D0FAEA0" w14:textId="1ED0AF1A" w:rsidR="008203B4" w:rsidRPr="00ED172B" w:rsidRDefault="00860830">
      <w:pPr>
        <w:rPr>
          <w:color w:val="000000" w:themeColor="text1"/>
        </w:rPr>
      </w:pPr>
      <w:r w:rsidRPr="00ED172B">
        <w:rPr>
          <w:color w:val="000000" w:themeColor="text1"/>
        </w:rPr>
        <w:t>Through a subsequent review of the non-compliant programs' transition steps and services data, Bureau staff were able to determine that both programs were able to demonstrate 100% compliance with regulatory requirements. The review of a subsequent subset of data showed that all potentially eligible children in this subset had transition steps and services documented in a timely fashion.</w:t>
      </w:r>
    </w:p>
    <w:p w14:paraId="1DAB174E" w14:textId="515012D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47A9C362" w14:textId="42D3B642" w:rsidR="008203B4" w:rsidRDefault="00860830">
      <w:pPr>
        <w:rPr>
          <w:color w:val="000000" w:themeColor="text1"/>
        </w:rPr>
      </w:pPr>
      <w:r w:rsidRPr="00ED172B">
        <w:rPr>
          <w:color w:val="000000" w:themeColor="text1"/>
        </w:rPr>
        <w:t>For this indicator in accordance with OSEP Memo 09-02, the state examined the individual cases of noncompliance. The state verified that all the individual children identified in FFY2015 were no longer under the jurisdiction of the program as they had exited. Although Illinois was unable to correct the past instances of identified noncompliance (because children were no longer in the jurisdiction of the program), the CFCs received information on program requirements, accurate reporting, and strategies for ensuring timely transition steps and services. State staff also reviewed program policies and procedures and contract language to ensure that these support programs' compliance with regulatory requirements and have altered Performance Contracting to both monitor and incentivize better performance.</w:t>
      </w:r>
    </w:p>
    <w:p w14:paraId="647EEEAC" w14:textId="6426357A" w:rsidR="00E26920" w:rsidRPr="00ED172B" w:rsidRDefault="00E26920" w:rsidP="00E26920">
      <w:pPr>
        <w:rPr>
          <w:rFonts w:cs="Arial"/>
          <w:b/>
          <w:bCs/>
          <w:color w:val="000000" w:themeColor="text1"/>
          <w:szCs w:val="16"/>
        </w:rPr>
      </w:pPr>
      <w:r w:rsidRPr="00ED172B">
        <w:rPr>
          <w:rFonts w:cs="Arial"/>
          <w:b/>
          <w:bCs/>
          <w:color w:val="000000" w:themeColor="text1"/>
          <w:szCs w:val="16"/>
        </w:rPr>
        <w:t>FFY 2012</w:t>
      </w:r>
    </w:p>
    <w:p w14:paraId="44021805" w14:textId="44D1BB28" w:rsidR="008203B4" w:rsidRPr="00ED172B" w:rsidRDefault="008203B4" w:rsidP="00B83404">
      <w:pPr>
        <w:rPr>
          <w:color w:val="000000" w:themeColor="text1"/>
        </w:rPr>
      </w:pPr>
      <w:r w:rsidRPr="00ED172B">
        <w:rPr>
          <w:b/>
          <w:color w:val="000000" w:themeColor="text1"/>
        </w:rPr>
        <w:t>Findings of Noncompliance Verified as Corrected</w:t>
      </w:r>
    </w:p>
    <w:p w14:paraId="1F604CDD" w14:textId="07EFCBFA"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C7173FB" w14:textId="61A7E6E1" w:rsidR="008203B4" w:rsidRPr="00ED172B" w:rsidRDefault="00860830">
      <w:pPr>
        <w:rPr>
          <w:color w:val="000000" w:themeColor="text1"/>
        </w:rPr>
      </w:pPr>
      <w:r w:rsidRPr="00ED172B">
        <w:rPr>
          <w:color w:val="000000" w:themeColor="text1"/>
        </w:rPr>
        <w:t>Through a subsequent review of the non-compliant programs' transition steps and services data, Bureau staff were able to determine that both programs were able to demonstrate 100% compliance with regulatory requirements. The review of a subsequent subset of data showed that all potentially eligible children in this subset had transition steps and services documented in a timely fashion.</w:t>
      </w:r>
    </w:p>
    <w:p w14:paraId="377B38C7" w14:textId="1570F1B1"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0D3E06E8" w14:textId="3470D0A4" w:rsidR="008203B4" w:rsidRDefault="00860830">
      <w:pPr>
        <w:rPr>
          <w:color w:val="000000" w:themeColor="text1"/>
        </w:rPr>
      </w:pPr>
      <w:r w:rsidRPr="00ED172B">
        <w:rPr>
          <w:color w:val="000000" w:themeColor="text1"/>
        </w:rPr>
        <w:t>For this indicator in accordance with OSEP Memo 09-02, the state examined the individual cases of noncompliance. The state verified that all the individual children identified in FFY2012 were no longer under the jurisdiction of the program as they had exited. Although Illinois was unable to correct the past instances of identified noncompliance (because children were no longer in the jurisdiction of the program), the CFCs received information on program requirements, accurate reporting, and strategies for ensuring timely transition steps and services. State staff also reviewed program policies and procedures and contract language to ensure that these support programs' compliance with regulatory requirements and have altered Performance Contracting to both monitor and incentivize better performance.</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78.5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20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20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llinois utilizes a data sharing agreement with the Illinois State Board of Education (ISBE), the State Education Agency (SEA), to assure that every child who reached 25 months of age or who started EI services after the age of 25 months were made known to the local education agency (LEA). This has been changed in response to stakeholder feedback from 27 months to ensure that transitions are achieved in a timely fashion. The Bureau of EI has confirmed that notifications were sent to the SEA and LEA at least 90 days prior to the toddler’s third birthday for all toddlers who reached 25 months of age. The calculation excludes children who were referred to the program less than 90 days prior to their third birthday. In FFY19/SFY20, Illinois demonstrated 100 percent compliance. ISBE implemented a new automated system to share the data with the LEAs in Illinois. Current improvement plans include a method to better update when a family relocates after the initial data is sent to help connect the more current LEA with the family to avoid any extra work of CFC to manually send the updated information. Illinois also continues to help update the data efficiently by working on reports indicating addresses not meeting United States Postal Service requirements. This practice has greatly reduced any misidentification of the LE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October 2019</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month of October does reflect the average number of children potentially eligible who exit the program through the year. This also aligns the data collection and reporting across all Compliance Indicators as well.</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7.8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1.8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3.7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3.7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2.5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2.2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93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20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2.2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8.3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6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82</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October 2019</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month of October does reflect the average number of children potentially eligible who exit the program through the year.  This also aligns the data collection and reporting across all Compliance Indicators as well.</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state did review reasons for the delays on Indicator 8C. Reasons included Family Exceptional Circumstance/family delay, CFC delay, and LEA delay.</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2</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Through a subsequent review of the non-compliant programs' transition planning conferences data, Bureau staff were able to determine that one of the programs was able to demonstrate 100% compliance with regulatory requirements. The subsequent review of a subset of all potentially eligible children's data verified that the subset of children in this program now had transition planning conferences held in a timely fashion.</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For this indicator in accordance with OSEP Memo 09-02, the state examined the individual cases of noncompliance. The state verified that all the individual children identified in FFY2018 were no longer under the jurisdiction of the program as they had exited. Although Illinois was unable to correct the past instances of identified noncompliance (because children were no longer in the jurisdiction of the program), the CFCs received information on program requirements, accurate reporting, and strategies for ensuring timely transition planning conferences. State staff also reviewed program policies and procedures and contract language to ensure that these support the programs' compliance with regulatory requirements and have altered Performance Contracting to both monitor and incentivize better performance.</w:t>
      </w:r>
    </w:p>
    <w:p w14:paraId="0D85C54F" w14:textId="04A4D8DD" w:rsidR="00E06C1E" w:rsidRPr="00ED172B" w:rsidRDefault="002E11D8" w:rsidP="00B83404">
      <w:pPr>
        <w:rPr>
          <w:color w:val="000000" w:themeColor="text1"/>
        </w:rPr>
      </w:pPr>
      <w:r w:rsidRPr="00ED172B">
        <w:rPr>
          <w:b/>
          <w:color w:val="000000" w:themeColor="text1"/>
        </w:rPr>
        <w:t>FFY 2018 Findings of Noncompliance Not Yet Verified as Corrected</w:t>
      </w:r>
    </w:p>
    <w:p w14:paraId="5FEF1614" w14:textId="77777777" w:rsidR="00E06C1E" w:rsidRPr="00ED172B" w:rsidRDefault="00E06C1E">
      <w:pPr>
        <w:rPr>
          <w:b/>
          <w:color w:val="000000" w:themeColor="text1"/>
        </w:rPr>
      </w:pPr>
      <w:r w:rsidRPr="00ED172B">
        <w:rPr>
          <w:b/>
          <w:color w:val="000000" w:themeColor="text1"/>
        </w:rPr>
        <w:t>Actions taken if noncompliance not corrected</w:t>
      </w:r>
    </w:p>
    <w:p w14:paraId="722EE7D0" w14:textId="7C8AC5D2" w:rsidR="00E06C1E" w:rsidRDefault="00860830">
      <w:pPr>
        <w:rPr>
          <w:color w:val="000000" w:themeColor="text1"/>
        </w:rPr>
      </w:pPr>
      <w:r w:rsidRPr="00ED172B">
        <w:rPr>
          <w:color w:val="000000" w:themeColor="text1"/>
        </w:rPr>
        <w:t xml:space="preserve">The two programs that continue to demonstrate noncompliance will have an improvement plan developed to improve performance. The programs will work through a process of identifying barriers and will receive additional technical assistance from Bureau staff, Early Intervention Training Program staff, and other partners/program managers (as needed) on potential strategies for meeting the regulatory requirements and program expectations for Indicator 8c (timely transition planning conferences). Bureau staff continue to work closely with these programs to identify additional resources and technical assistance opportunities to support timely transition planning conferences. The programs still receive performance data and feedback on a </w:t>
      </w:r>
      <w:r w:rsidRPr="00ED172B">
        <w:rPr>
          <w:color w:val="000000" w:themeColor="text1"/>
        </w:rPr>
        <w:lastRenderedPageBreak/>
        <w:t>frequent basis. The additional support planned for this year that would have included examining root causes and attempts to resolve barriers to timely transition planning conferences was delayed due to the pandemic.</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5</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3</w:t>
            </w:r>
          </w:p>
        </w:tc>
      </w:tr>
      <w:tr w:rsidR="00ED172B" w:rsidRPr="00ED172B" w14:paraId="56685A6A" w14:textId="77777777" w:rsidTr="00986B99">
        <w:tc>
          <w:tcPr>
            <w:tcW w:w="954" w:type="pct"/>
            <w:shd w:val="clear" w:color="auto" w:fill="auto"/>
          </w:tcPr>
          <w:p w14:paraId="7179E786" w14:textId="392A4084" w:rsidR="00E06C1E" w:rsidRPr="00ED172B" w:rsidRDefault="00860830" w:rsidP="00CD79C5">
            <w:pPr>
              <w:rPr>
                <w:rFonts w:cs="Arial"/>
                <w:color w:val="000000" w:themeColor="text1"/>
                <w:szCs w:val="16"/>
              </w:rPr>
            </w:pPr>
            <w:r w:rsidRPr="00ED172B">
              <w:rPr>
                <w:rFonts w:cs="Arial"/>
                <w:color w:val="000000" w:themeColor="text1"/>
                <w:szCs w:val="16"/>
              </w:rPr>
              <w:t>FFY 2015</w:t>
            </w:r>
          </w:p>
        </w:tc>
        <w:tc>
          <w:tcPr>
            <w:tcW w:w="1369" w:type="pct"/>
            <w:shd w:val="clear" w:color="auto" w:fill="auto"/>
          </w:tcPr>
          <w:p w14:paraId="6CB3F624" w14:textId="24F9CFE3"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5" w:type="pct"/>
            <w:shd w:val="clear" w:color="auto" w:fill="auto"/>
          </w:tcPr>
          <w:p w14:paraId="4EF6A3A9" w14:textId="5371D864"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292" w:type="pct"/>
            <w:shd w:val="clear" w:color="auto" w:fill="auto"/>
          </w:tcPr>
          <w:p w14:paraId="66F1697A" w14:textId="51875C1A"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r>
      <w:tr w:rsidR="00ED172B" w:rsidRPr="00ED172B" w14:paraId="423BF0B3" w14:textId="77777777" w:rsidTr="00986B99">
        <w:tc>
          <w:tcPr>
            <w:tcW w:w="954" w:type="pct"/>
            <w:shd w:val="clear" w:color="auto" w:fill="auto"/>
          </w:tcPr>
          <w:p w14:paraId="7C618054" w14:textId="50E5413D" w:rsidR="00E06C1E" w:rsidRPr="00ED172B" w:rsidRDefault="00860830" w:rsidP="00CD79C5">
            <w:pPr>
              <w:rPr>
                <w:rFonts w:cs="Arial"/>
                <w:color w:val="000000" w:themeColor="text1"/>
                <w:szCs w:val="16"/>
              </w:rPr>
            </w:pPr>
            <w:r w:rsidRPr="00ED172B">
              <w:rPr>
                <w:rFonts w:cs="Arial"/>
                <w:color w:val="000000" w:themeColor="text1"/>
                <w:szCs w:val="16"/>
              </w:rPr>
              <w:t>FFY 2012</w:t>
            </w:r>
          </w:p>
        </w:tc>
        <w:tc>
          <w:tcPr>
            <w:tcW w:w="1369" w:type="pct"/>
            <w:shd w:val="clear" w:color="auto" w:fill="auto"/>
          </w:tcPr>
          <w:p w14:paraId="4384FEF7" w14:textId="06049B4E" w:rsidR="00E06C1E" w:rsidRPr="00ED172B" w:rsidRDefault="00860830" w:rsidP="00CD79C5">
            <w:pPr>
              <w:jc w:val="center"/>
              <w:rPr>
                <w:rFonts w:cs="Arial"/>
                <w:noProof/>
                <w:color w:val="000000" w:themeColor="text1"/>
                <w:szCs w:val="16"/>
              </w:rPr>
            </w:pPr>
            <w:r w:rsidRPr="00ED172B">
              <w:rPr>
                <w:rFonts w:cs="Arial"/>
                <w:color w:val="000000" w:themeColor="text1"/>
                <w:szCs w:val="16"/>
              </w:rPr>
              <w:t>4</w:t>
            </w:r>
          </w:p>
        </w:tc>
        <w:tc>
          <w:tcPr>
            <w:tcW w:w="1385" w:type="pct"/>
            <w:shd w:val="clear" w:color="auto" w:fill="auto"/>
          </w:tcPr>
          <w:p w14:paraId="60362BA9" w14:textId="53FAE770"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1935DBBF" w14:textId="5B8D837C" w:rsidR="00E06C1E" w:rsidRPr="00ED172B" w:rsidRDefault="00860830" w:rsidP="00CD79C5">
            <w:pPr>
              <w:jc w:val="center"/>
              <w:rPr>
                <w:rFonts w:cs="Arial"/>
                <w:noProof/>
                <w:color w:val="000000" w:themeColor="text1"/>
                <w:szCs w:val="16"/>
              </w:rPr>
            </w:pPr>
            <w:r w:rsidRPr="00ED172B">
              <w:rPr>
                <w:rFonts w:cs="Arial"/>
                <w:color w:val="000000" w:themeColor="text1"/>
                <w:szCs w:val="16"/>
              </w:rPr>
              <w:t>3</w:t>
            </w: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4F2B1123"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A16C387" w14:textId="33CA776C" w:rsidR="00866366" w:rsidRPr="00ED172B" w:rsidRDefault="00866366" w:rsidP="00866366">
      <w:pPr>
        <w:rPr>
          <w:color w:val="000000" w:themeColor="text1"/>
        </w:rPr>
      </w:pPr>
      <w:r w:rsidRPr="00ED172B">
        <w:rPr>
          <w:color w:val="000000" w:themeColor="text1"/>
        </w:rPr>
        <w:t>Through a subsequent review of the non-compliant programs' transition planning conferences data, Bureau staff were able to determine that two programs were able to demonstrate 100% compliance with regulatory requirements. The subsequent review of a full month of all potentially eligible children's data verified that all children in these programs now had transition planning conferences held in a timely fashion.</w:t>
      </w:r>
    </w:p>
    <w:p w14:paraId="2657D3AF" w14:textId="423D58BC"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260988C" w14:textId="1BDFEE37" w:rsidR="00866366" w:rsidRDefault="00866366" w:rsidP="00866366">
      <w:pPr>
        <w:rPr>
          <w:color w:val="000000" w:themeColor="text1"/>
        </w:rPr>
      </w:pPr>
      <w:r w:rsidRPr="00ED172B">
        <w:rPr>
          <w:color w:val="000000" w:themeColor="text1"/>
        </w:rPr>
        <w:t>For this indicator in accordance with OSEP Memo 09-02, the state examined the individual cases of noncompliance. The state verified that all the individual children identified in FFY2017 were no longer under the jurisdiction of the program as they had exited. Although Illinois was unable to correct the past instances of identified noncompliance (because children were no longer in the jurisdiction of the program), the CFCs received information on program requirements, accurate reporting, and strategies for ensuring timely transition planning conferences. State staff also reviewed program policies and procedures and contract language to ensure that these support the programs' compliance with regulatory requirements and have altered Performance Contracting to both monitor and incentivize better performance.</w:t>
      </w:r>
    </w:p>
    <w:p w14:paraId="1EC900A3" w14:textId="189C22A8"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202A3586"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0E541406" w14:textId="77777777" w:rsidR="00866366" w:rsidRPr="00ED172B" w:rsidRDefault="00866366" w:rsidP="00866366">
      <w:pPr>
        <w:rPr>
          <w:b/>
          <w:color w:val="000000" w:themeColor="text1"/>
        </w:rPr>
      </w:pPr>
      <w:r w:rsidRPr="00ED172B">
        <w:rPr>
          <w:b/>
          <w:color w:val="000000" w:themeColor="text1"/>
        </w:rPr>
        <w:t>Actions taken if noncompliance not corrected</w:t>
      </w:r>
    </w:p>
    <w:p w14:paraId="4A90E273" w14:textId="6938EA52" w:rsidR="00866366" w:rsidRDefault="00866366" w:rsidP="00866366">
      <w:pPr>
        <w:rPr>
          <w:color w:val="000000" w:themeColor="text1"/>
        </w:rPr>
      </w:pPr>
      <w:r w:rsidRPr="00ED172B">
        <w:rPr>
          <w:color w:val="000000" w:themeColor="text1"/>
        </w:rPr>
        <w:t>The three programs that continue to demonstrate noncompliance will have improvement plans developed to improve performance. These programs will work through a process of identifying barriers and will receive additional technical assistance from Bureau staff, Early Intervention Training Program staff, and other partners/program managers (as needed) on potential strategies for meeting the regulatory requirements and program expectations for Indicator 8c (timely transition planning conferences). Bureau staff continue to work closely with these programs to identify additional resources and technical assistance opportunities to support timely transition planning conferences. Programs still receive performance data and feedback on a frequent basis. The additional support planned for this year that would have included examining root causes and attempts to resolve barriers to timely transition planning conferences was delayed due to the pandemic.</w:t>
      </w:r>
    </w:p>
    <w:p w14:paraId="2C246F44" w14:textId="5144990F" w:rsidR="00866366" w:rsidRPr="00ED172B" w:rsidRDefault="00866366" w:rsidP="00866366">
      <w:pPr>
        <w:rPr>
          <w:rFonts w:cs="Arial"/>
          <w:b/>
          <w:bCs/>
          <w:color w:val="000000" w:themeColor="text1"/>
          <w:szCs w:val="16"/>
        </w:rPr>
      </w:pPr>
      <w:r w:rsidRPr="00ED172B">
        <w:rPr>
          <w:rFonts w:cs="Arial"/>
          <w:b/>
          <w:bCs/>
          <w:color w:val="000000" w:themeColor="text1"/>
          <w:szCs w:val="16"/>
        </w:rPr>
        <w:t>FFY 2015</w:t>
      </w:r>
    </w:p>
    <w:p w14:paraId="0CCD5E25"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3DA16E22" w14:textId="77777777" w:rsidR="00866366" w:rsidRPr="00ED172B" w:rsidRDefault="00866366" w:rsidP="00866366">
      <w:pPr>
        <w:rPr>
          <w:b/>
          <w:color w:val="000000" w:themeColor="text1"/>
        </w:rPr>
      </w:pPr>
      <w:r w:rsidRPr="00ED172B">
        <w:rPr>
          <w:b/>
          <w:color w:val="000000" w:themeColor="text1"/>
        </w:rPr>
        <w:t>Actions taken if noncompliance not corrected</w:t>
      </w:r>
    </w:p>
    <w:p w14:paraId="750AED22" w14:textId="25B34CA2" w:rsidR="00866366" w:rsidRDefault="00866366" w:rsidP="00866366">
      <w:pPr>
        <w:rPr>
          <w:color w:val="000000" w:themeColor="text1"/>
        </w:rPr>
      </w:pPr>
      <w:r w:rsidRPr="00ED172B">
        <w:rPr>
          <w:color w:val="000000" w:themeColor="text1"/>
        </w:rPr>
        <w:t>The single program that continues to demonstrate noncompliance will have an improvement plan developed to improve performance. This program will work through a process of identifying barriers and will receive additional technical assistance from Bureau staff, Early Intervention Training Program staff, and other partners/program managers (as needed) on potential strategies for meeting the regulatory requirements and program expectations for Indicator 8c (timely transition planning conferences). Bureau staff continue to work closely with these programs to identify additional resources and technical assistance opportunities to support timely transition planning conferences. This program still receives performance data and feedback on a frequent basis. The additional support planned for this year that would have included examining root causes and attempts to resolve barriers to timely transition planning conferences was delayed due to the pandemic.</w:t>
      </w:r>
    </w:p>
    <w:p w14:paraId="3F3828F0" w14:textId="2572FD2E" w:rsidR="00866366" w:rsidRPr="00ED172B" w:rsidRDefault="00866366" w:rsidP="00866366">
      <w:pPr>
        <w:rPr>
          <w:rFonts w:cs="Arial"/>
          <w:b/>
          <w:bCs/>
          <w:color w:val="000000" w:themeColor="text1"/>
          <w:szCs w:val="16"/>
        </w:rPr>
      </w:pPr>
      <w:r w:rsidRPr="00ED172B">
        <w:rPr>
          <w:rFonts w:cs="Arial"/>
          <w:b/>
          <w:bCs/>
          <w:color w:val="000000" w:themeColor="text1"/>
          <w:szCs w:val="16"/>
        </w:rPr>
        <w:t>FFY 2012</w:t>
      </w:r>
    </w:p>
    <w:p w14:paraId="68875521"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2AD9B9F1" w14:textId="4810BB48"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7DBF1C0D" w14:textId="77056F77" w:rsidR="00866366" w:rsidRPr="00ED172B" w:rsidRDefault="00866366" w:rsidP="00866366">
      <w:pPr>
        <w:rPr>
          <w:color w:val="000000" w:themeColor="text1"/>
        </w:rPr>
      </w:pPr>
      <w:r w:rsidRPr="00ED172B">
        <w:rPr>
          <w:color w:val="000000" w:themeColor="text1"/>
        </w:rPr>
        <w:t>Through a subsequent review of the non-compliant program's transition planning conferences data, Bureau staff were able to determine that one program was able to demonstrate 100% compliance with regulatory requirements. The subsequent review of a subset of all potentially eligible children's data verified that the subset of children in this program now had transition planning conferences held in a timely fashion.</w:t>
      </w:r>
    </w:p>
    <w:p w14:paraId="27A42632" w14:textId="44ED9817"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F5A0F39" w14:textId="16A78007" w:rsidR="00866366" w:rsidRDefault="00866366" w:rsidP="00866366">
      <w:pPr>
        <w:rPr>
          <w:color w:val="000000" w:themeColor="text1"/>
        </w:rPr>
      </w:pPr>
      <w:r w:rsidRPr="00ED172B">
        <w:rPr>
          <w:color w:val="000000" w:themeColor="text1"/>
        </w:rPr>
        <w:t>For this indicator in accordance with OSEP Memo 09-02, the state examined the individual cases of noncompliance. The state verified that all the individual children identified in FFY2012 were no longer under the jurisdiction of the program as they had exited. Although Illinois was unable to correct the past instances of identified noncompliance (because children were no longer in the jurisdiction of the program), the CFC received information on program requirements, accurate reporting, and strategies for ensuring timely transition planning conferences. State staff also reviewed program policies and procedures and contract language to ensure that these support the programs' compliance with regulatory requirements and have altered Performance Contracting to both monitor and incentivize better performance.</w:t>
      </w:r>
    </w:p>
    <w:p w14:paraId="1D06ED5A" w14:textId="5CD88062" w:rsidR="00866366" w:rsidRPr="00ED172B" w:rsidRDefault="00866366" w:rsidP="00866366">
      <w:pPr>
        <w:rPr>
          <w:rFonts w:cs="Arial"/>
          <w:b/>
          <w:bCs/>
          <w:color w:val="000000" w:themeColor="text1"/>
          <w:szCs w:val="16"/>
        </w:rPr>
      </w:pPr>
      <w:r w:rsidRPr="00ED172B">
        <w:rPr>
          <w:rFonts w:cs="Arial"/>
          <w:b/>
          <w:bCs/>
          <w:color w:val="000000" w:themeColor="text1"/>
          <w:szCs w:val="16"/>
        </w:rPr>
        <w:t>FFY 2012</w:t>
      </w:r>
    </w:p>
    <w:p w14:paraId="2DCC61E6"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14D483FB" w14:textId="77777777" w:rsidR="00866366" w:rsidRPr="00ED172B" w:rsidRDefault="00866366" w:rsidP="00866366">
      <w:pPr>
        <w:rPr>
          <w:b/>
          <w:color w:val="000000" w:themeColor="text1"/>
        </w:rPr>
      </w:pPr>
      <w:r w:rsidRPr="00ED172B">
        <w:rPr>
          <w:b/>
          <w:color w:val="000000" w:themeColor="text1"/>
        </w:rPr>
        <w:t>Actions taken if noncompliance not corrected</w:t>
      </w:r>
    </w:p>
    <w:p w14:paraId="37D7FC57" w14:textId="77C3FEF2" w:rsidR="00866366" w:rsidRDefault="00866366" w:rsidP="00866366">
      <w:pPr>
        <w:rPr>
          <w:color w:val="000000" w:themeColor="text1"/>
        </w:rPr>
      </w:pPr>
      <w:r w:rsidRPr="00ED172B">
        <w:rPr>
          <w:color w:val="000000" w:themeColor="text1"/>
        </w:rPr>
        <w:t>The three programs that continue to demonstrate noncompliance will have improvement plans developed to improve performance. These programs will work through a process of identifying barriers and will receive additional technical assistance from Bureau staff, Early Intervention Training Program staff, and other partners/program managers (as needed) on potential strategies for meeting the regulatory requirements and program expectations for Indicator 8c (timely transition planning conferences). Bureau staff continue to work closely with these programs to identify additional resources and technical assistance opportunities to support timely transition planning conferences. These programs still receive performance data and feedback on a frequent basis. The additional support planned for this year that would have included examining root causes and attempts to resolve barriers to timely transition planning conferences was delayed due to the pandemic.</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lastRenderedPageBreak/>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three uncorrected findings of noncompliance identified in FFY 2017, one uncorrected finding of noncompliance identified in FFY 2015, and three uncorrected findings of noncompliance identified in FFY 2012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FFY 2017, FFY 2015, and FFY 201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 xml:space="preserve">Data collected under section 618 of the IDEA (IDEA Part C Dispute Resolution Survey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4761C7" w:rsidP="00B83404">
      <w:pPr>
        <w:rPr>
          <w:color w:val="000000" w:themeColor="text1"/>
        </w:rPr>
      </w:pPr>
      <w:r w:rsidRPr="00ED172B">
        <w:rPr>
          <w:rFonts w:cs="Arial"/>
          <w:color w:val="000000" w:themeColor="text1"/>
          <w:szCs w:val="16"/>
        </w:rPr>
        <w:t xml:space="preserve">Stakeholder input was </w:t>
      </w:r>
      <w:proofErr w:type="gramStart"/>
      <w:r w:rsidRPr="00ED172B">
        <w:rPr>
          <w:rFonts w:cs="Arial"/>
          <w:color w:val="000000" w:themeColor="text1"/>
          <w:szCs w:val="16"/>
        </w:rPr>
        <w:t>provided</w:t>
      </w:r>
      <w:proofErr w:type="gramEnd"/>
      <w:r w:rsidRPr="00ED172B">
        <w:rPr>
          <w:rFonts w:cs="Arial"/>
          <w:color w:val="000000" w:themeColor="text1"/>
          <w:szCs w:val="16"/>
        </w:rPr>
        <w:t xml:space="preserve"> and approval received from the Illinois Interagency Council on Early Intervention, the state's Interagency Coordinating Council.</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lastRenderedPageBreak/>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19.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 xml:space="preserve">Data collected under section 618 of the IDEA (IDEA Part C Dispute Resolution Survey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xml:space="preserve">Stakeholder input was </w:t>
      </w:r>
      <w:proofErr w:type="gramStart"/>
      <w:r w:rsidRPr="00ED172B">
        <w:rPr>
          <w:rFonts w:cs="Arial"/>
          <w:b w:val="0"/>
          <w:color w:val="000000" w:themeColor="text1"/>
          <w:szCs w:val="16"/>
        </w:rPr>
        <w:t>provided</w:t>
      </w:r>
      <w:proofErr w:type="gramEnd"/>
      <w:r w:rsidRPr="00ED172B">
        <w:rPr>
          <w:rFonts w:cs="Arial"/>
          <w:b w:val="0"/>
          <w:color w:val="000000" w:themeColor="text1"/>
          <w:szCs w:val="16"/>
        </w:rPr>
        <w:t xml:space="preserve"> and approval received from the Illinois Interagency Council on Early Intervention, the state's Interagency Coordinating Council.</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7D575CB3" w14:textId="69DF183B" w:rsidR="006F5CB1" w:rsidRDefault="006F5CB1" w:rsidP="00D77E41">
      <w:pPr>
        <w:pStyle w:val="Heading1"/>
        <w:rPr>
          <w:rFonts w:cs="Arial"/>
          <w:color w:val="000000"/>
          <w:shd w:val="clear" w:color="auto" w:fill="FFFFFF"/>
        </w:rPr>
      </w:pPr>
      <w:bookmarkStart w:id="55" w:name="_Toc392159348"/>
      <w:r>
        <w:rPr>
          <w:rFonts w:cs="Arial"/>
          <w:color w:val="000000"/>
          <w:shd w:val="clear" w:color="auto" w:fill="FFFFFF"/>
        </w:rPr>
        <w:lastRenderedPageBreak/>
        <w:t>Indicator 11: State Systemic Improvement Plan</w:t>
      </w:r>
    </w:p>
    <w:p w14:paraId="2EB17C75" w14:textId="1377F8C5" w:rsidR="006F5CB1" w:rsidRDefault="00C33972" w:rsidP="006F5CB1">
      <w:r>
        <w:object w:dxaOrig="1541" w:dyaOrig="998" w14:anchorId="245A8FEE">
          <v:shape id="_x0000_i1040" type="#_x0000_t75" alt="Illinois_FFY19SFY20 Ind 11 SSIP 033021 Final" style="width:77.5pt;height:50pt" o:ole="">
            <v:imagedata r:id="rId17" o:title=""/>
          </v:shape>
          <o:OLEObject Type="Embed" ProgID="Acrobat.Document.DC" ShapeID="_x0000_i1040" DrawAspect="Icon" ObjectID="_1689063786" r:id="rId18"/>
        </w:object>
      </w:r>
    </w:p>
    <w:p w14:paraId="297CC6D9" w14:textId="77777777" w:rsidR="006F5CB1" w:rsidRPr="006F5CB1" w:rsidRDefault="006F5CB1" w:rsidP="006F5CB1"/>
    <w:p w14:paraId="2809FD51" w14:textId="77777777" w:rsidR="003843F5" w:rsidRDefault="003843F5">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241A826B"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nn Freiburg</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nn.Freiburg@Illinoi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17/557-5387</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w:t>
      </w:r>
      <w:proofErr w:type="gramStart"/>
      <w:r w:rsidRPr="00ED172B">
        <w:rPr>
          <w:rFonts w:cs="Arial"/>
          <w:bCs/>
          <w:color w:val="000000" w:themeColor="text1"/>
          <w:szCs w:val="16"/>
        </w:rPr>
        <w:t>21  5:40:03</w:t>
      </w:r>
      <w:proofErr w:type="gramEnd"/>
      <w:r w:rsidRPr="00ED172B">
        <w:rPr>
          <w:rFonts w:cs="Arial"/>
          <w:bCs/>
          <w:color w:val="000000" w:themeColor="text1"/>
          <w:szCs w:val="16"/>
        </w:rPr>
        <w:t xml:space="preserve"> PM</w:t>
      </w:r>
    </w:p>
    <w:p w14:paraId="7B3F3D6E" w14:textId="3A1B48EB" w:rsidR="00FD047C" w:rsidRPr="00ED172B" w:rsidRDefault="00FD047C" w:rsidP="00D77E41">
      <w:pPr>
        <w:autoSpaceDE w:val="0"/>
        <w:autoSpaceDN w:val="0"/>
        <w:adjustRightInd w:val="0"/>
        <w:rPr>
          <w:rFonts w:cs="Arial"/>
          <w:b/>
          <w:color w:val="000000" w:themeColor="text1"/>
          <w:szCs w:val="16"/>
        </w:rPr>
      </w:pPr>
    </w:p>
    <w:p w14:paraId="7343B5EC" w14:textId="77777777" w:rsidR="00157334" w:rsidRDefault="00157334">
      <w:pPr>
        <w:spacing w:before="0" w:after="200" w:line="276" w:lineRule="auto"/>
        <w:rPr>
          <w:rFonts w:eastAsiaTheme="majorEastAsia" w:cstheme="majorBidi"/>
          <w:b/>
          <w:bCs/>
          <w:sz w:val="22"/>
          <w:szCs w:val="28"/>
        </w:rPr>
      </w:pPr>
      <w:r>
        <w:br w:type="page"/>
      </w:r>
    </w:p>
    <w:p w14:paraId="02B48876" w14:textId="66AC18E3" w:rsidR="0000315D" w:rsidRDefault="0019419F">
      <w:pPr>
        <w:pStyle w:val="Heading1"/>
      </w:pPr>
      <w:r>
        <w:lastRenderedPageBreak/>
        <w:t>ED Attachments</w:t>
      </w:r>
    </w:p>
    <w:p w14:paraId="507831B3" w14:textId="4F3F9167" w:rsidR="0019419F" w:rsidRPr="0019419F" w:rsidRDefault="00157334" w:rsidP="007A3451">
      <w:r>
        <w:object w:dxaOrig="1508" w:dyaOrig="984" w14:anchorId="66786900">
          <v:shape id="_x0000_i1029" type="#_x0000_t75" alt="IL-C-Dispute-Resolution-2019-20" style="width:76pt;height:49.5pt" o:ole="">
            <v:imagedata r:id="rId19" o:title=""/>
          </v:shape>
          <o:OLEObject Type="Embed" ProgID="Acrobat.Document.DC" ShapeID="_x0000_i1029" DrawAspect="Icon" ObjectID="_1689063787" r:id="rId20"/>
        </w:object>
      </w:r>
      <w:r w:rsidR="0019419F">
        <w:t xml:space="preserve"> </w:t>
      </w:r>
      <w:r>
        <w:tab/>
      </w:r>
      <w:r w:rsidR="000C0407">
        <w:object w:dxaOrig="1376" w:dyaOrig="899" w14:anchorId="68EF6605">
          <v:shape id="_x0000_i1043" type="#_x0000_t75" alt="il -resultsmatrix-2021c" style="width:69pt;height:45pt" o:ole="">
            <v:imagedata r:id="rId21" o:title=""/>
          </v:shape>
          <o:OLEObject Type="Embed" ProgID="Acrobat.Document.DC" ShapeID="_x0000_i1043" DrawAspect="Icon" ObjectID="_1689063788" r:id="rId22"/>
        </w:object>
      </w:r>
      <w:r>
        <w:tab/>
      </w:r>
      <w:r w:rsidR="00566BD9">
        <w:tab/>
      </w:r>
      <w:r w:rsidR="0019419F">
        <w:t xml:space="preserve"> </w:t>
      </w:r>
      <w:r>
        <w:object w:dxaOrig="1508" w:dyaOrig="984" w14:anchorId="699AA11B">
          <v:shape id="_x0000_i1031" type="#_x0000_t75" alt="IL-2021DataRubricPartC" style="width:76pt;height:49.5pt" o:ole="">
            <v:imagedata r:id="rId23" o:title=""/>
          </v:shape>
          <o:OLEObject Type="Embed" ProgID="Excel.Sheet.12" ShapeID="_x0000_i1031" DrawAspect="Icon" ObjectID="_1689063789" r:id="rId24"/>
        </w:object>
      </w:r>
      <w:r w:rsidR="00C33972">
        <w:tab/>
      </w:r>
      <w:bookmarkStart w:id="56" w:name="_MON_1689044269"/>
      <w:bookmarkEnd w:id="56"/>
      <w:r w:rsidR="0050198A">
        <w:object w:dxaOrig="1508" w:dyaOrig="983" w14:anchorId="1ACCBBA7">
          <v:shape id="_x0000_i1032" type="#_x0000_t75" alt="il-c-ffy2019prior9findings-final" style="width:76pt;height:49.5pt" o:ole="">
            <v:imagedata r:id="rId25" o:title=""/>
          </v:shape>
          <o:OLEObject Type="Embed" ProgID="Word.Document.12" ShapeID="_x0000_i1032" DrawAspect="Icon" ObjectID="_1689063790" r:id="rId26">
            <o:FieldCodes>\s</o:FieldCodes>
          </o:OLEObject>
        </w:object>
      </w:r>
    </w:p>
    <w:sectPr w:rsidR="0019419F" w:rsidRPr="0019419F"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B0A1" w14:textId="77777777" w:rsidR="00DF207A" w:rsidRDefault="00DF207A" w:rsidP="000802F7">
      <w:pPr>
        <w:spacing w:before="0" w:after="0"/>
      </w:pPr>
      <w:r>
        <w:separator/>
      </w:r>
    </w:p>
  </w:endnote>
  <w:endnote w:type="continuationSeparator" w:id="0">
    <w:p w14:paraId="20D60186" w14:textId="77777777" w:rsidR="00DF207A" w:rsidRDefault="00DF207A" w:rsidP="000802F7">
      <w:pPr>
        <w:spacing w:before="0" w:after="0"/>
      </w:pPr>
      <w:r>
        <w:continuationSeparator/>
      </w:r>
    </w:p>
  </w:endnote>
  <w:endnote w:type="continuationNotice" w:id="1">
    <w:p w14:paraId="5DFB6CD3" w14:textId="77777777" w:rsidR="00DF207A" w:rsidRDefault="00DF20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7A3451" w:rsidRDefault="007A3451"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8897" w14:textId="77777777" w:rsidR="00DF207A" w:rsidRDefault="00DF207A" w:rsidP="000802F7">
      <w:pPr>
        <w:spacing w:before="0" w:after="0"/>
      </w:pPr>
      <w:r>
        <w:separator/>
      </w:r>
    </w:p>
  </w:footnote>
  <w:footnote w:type="continuationSeparator" w:id="0">
    <w:p w14:paraId="6DA9BD94" w14:textId="77777777" w:rsidR="00DF207A" w:rsidRDefault="00DF207A" w:rsidP="000802F7">
      <w:pPr>
        <w:spacing w:before="0" w:after="0"/>
      </w:pPr>
      <w:r>
        <w:continuationSeparator/>
      </w:r>
    </w:p>
  </w:footnote>
  <w:footnote w:type="continuationNotice" w:id="1">
    <w:p w14:paraId="1D087EC2" w14:textId="77777777" w:rsidR="00DF207A" w:rsidRDefault="00DF207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15D"/>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1615"/>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0407"/>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57334"/>
    <w:rsid w:val="001600D9"/>
    <w:rsid w:val="001604F3"/>
    <w:rsid w:val="00160856"/>
    <w:rsid w:val="0016375D"/>
    <w:rsid w:val="001638EB"/>
    <w:rsid w:val="00163BEE"/>
    <w:rsid w:val="00164B78"/>
    <w:rsid w:val="00164FFE"/>
    <w:rsid w:val="00165225"/>
    <w:rsid w:val="00165467"/>
    <w:rsid w:val="00167930"/>
    <w:rsid w:val="001679BD"/>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419F"/>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8DC"/>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2591"/>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3F5"/>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4C5"/>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198A"/>
    <w:rsid w:val="00502220"/>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4B85"/>
    <w:rsid w:val="005459A8"/>
    <w:rsid w:val="00545FA0"/>
    <w:rsid w:val="0054617E"/>
    <w:rsid w:val="005473C2"/>
    <w:rsid w:val="0055088F"/>
    <w:rsid w:val="00550D9A"/>
    <w:rsid w:val="005510B1"/>
    <w:rsid w:val="00552C72"/>
    <w:rsid w:val="00553160"/>
    <w:rsid w:val="00553ADE"/>
    <w:rsid w:val="00554311"/>
    <w:rsid w:val="00555729"/>
    <w:rsid w:val="005566A3"/>
    <w:rsid w:val="00556ACB"/>
    <w:rsid w:val="005573B3"/>
    <w:rsid w:val="005573BB"/>
    <w:rsid w:val="00557804"/>
    <w:rsid w:val="00557D06"/>
    <w:rsid w:val="005643BD"/>
    <w:rsid w:val="00564BFF"/>
    <w:rsid w:val="0056613A"/>
    <w:rsid w:val="0056654D"/>
    <w:rsid w:val="00566BD9"/>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C7A95"/>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E71E5"/>
    <w:rsid w:val="006F014A"/>
    <w:rsid w:val="006F2318"/>
    <w:rsid w:val="006F2A7D"/>
    <w:rsid w:val="006F391E"/>
    <w:rsid w:val="006F4490"/>
    <w:rsid w:val="006F4A54"/>
    <w:rsid w:val="006F4BF7"/>
    <w:rsid w:val="006F5957"/>
    <w:rsid w:val="006F5CB1"/>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451"/>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508"/>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00B"/>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293F"/>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972"/>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0B0A"/>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C54"/>
    <w:rsid w:val="00D03DFD"/>
    <w:rsid w:val="00D0432D"/>
    <w:rsid w:val="00D0481B"/>
    <w:rsid w:val="00D04D78"/>
    <w:rsid w:val="00D055F1"/>
    <w:rsid w:val="00D06162"/>
    <w:rsid w:val="00D06420"/>
    <w:rsid w:val="00D06996"/>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07A"/>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018"/>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5C64"/>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461"/>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5.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2006/documentManagement/types"/>
    <ds:schemaRef ds:uri="http://purl.org/dc/elements/1.1/"/>
    <ds:schemaRef ds:uri="dd23999d-55bb-4b1f-885e-83712e5c49df"/>
    <ds:schemaRef ds:uri="http://purl.org/dc/terms/"/>
    <ds:schemaRef ds:uri="http://www.w3.org/XML/1998/namespace"/>
    <ds:schemaRef ds:uri="http://schemas.microsoft.com/office/infopath/2007/PartnerControls"/>
    <ds:schemaRef ds:uri="http://schemas.openxmlformats.org/package/2006/metadata/core-properties"/>
    <ds:schemaRef ds:uri="ffcb171c-5eb6-4b7e-bff7-850b4441ed9e"/>
    <ds:schemaRef ds:uri="http://purl.org/dc/dcmitype/"/>
  </ds:schemaRefs>
</ds:datastoreItem>
</file>

<file path=customXml/itemProps4.xml><?xml version="1.0" encoding="utf-8"?>
<ds:datastoreItem xmlns:ds="http://schemas.openxmlformats.org/officeDocument/2006/customXml" ds:itemID="{C748B945-BBAD-494F-95F9-4FD2A6C89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21612</Words>
  <Characters>123191</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17</cp:revision>
  <cp:lastPrinted>2014-08-19T16:56:00Z</cp:lastPrinted>
  <dcterms:created xsi:type="dcterms:W3CDTF">2021-07-22T21:14:00Z</dcterms:created>
  <dcterms:modified xsi:type="dcterms:W3CDTF">2021-07-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b27b3324-8986-4d79-b898-250b0f9f491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